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D0" w:rsidRPr="000B016E" w:rsidRDefault="00B41246" w:rsidP="00580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16E">
        <w:rPr>
          <w:rFonts w:ascii="Times New Roman" w:hAnsi="Times New Roman" w:cs="Times New Roman"/>
          <w:b/>
          <w:sz w:val="28"/>
          <w:szCs w:val="28"/>
          <w:u w:val="single"/>
        </w:rPr>
        <w:t>Defence of Institute of Advanced Technology</w:t>
      </w:r>
    </w:p>
    <w:p w:rsidR="00DA0984" w:rsidRPr="000B016E" w:rsidRDefault="00580A5C" w:rsidP="00580A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B016E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300FD0" w:rsidRPr="000B016E">
        <w:rPr>
          <w:rFonts w:ascii="Times New Roman" w:hAnsi="Times New Roman" w:cs="Times New Roman"/>
          <w:b/>
          <w:sz w:val="20"/>
          <w:szCs w:val="20"/>
          <w:u w:val="single"/>
        </w:rPr>
        <w:t xml:space="preserve">Deemed </w:t>
      </w:r>
      <w:r w:rsidRPr="000B016E">
        <w:rPr>
          <w:rFonts w:ascii="Times New Roman" w:hAnsi="Times New Roman" w:cs="Times New Roman"/>
          <w:b/>
          <w:sz w:val="20"/>
          <w:szCs w:val="20"/>
          <w:u w:val="single"/>
        </w:rPr>
        <w:t xml:space="preserve">to be </w:t>
      </w:r>
      <w:r w:rsidR="00300FD0" w:rsidRPr="000B016E">
        <w:rPr>
          <w:rFonts w:ascii="Times New Roman" w:hAnsi="Times New Roman" w:cs="Times New Roman"/>
          <w:b/>
          <w:sz w:val="20"/>
          <w:szCs w:val="20"/>
          <w:u w:val="single"/>
        </w:rPr>
        <w:t>University</w:t>
      </w:r>
      <w:r w:rsidRPr="000B016E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B41246" w:rsidRPr="000B016E">
        <w:rPr>
          <w:rFonts w:ascii="Times New Roman" w:hAnsi="Times New Roman" w:cs="Times New Roman"/>
          <w:b/>
          <w:sz w:val="20"/>
          <w:szCs w:val="20"/>
          <w:u w:val="single"/>
        </w:rPr>
        <w:t>, Pune</w:t>
      </w:r>
      <w:r w:rsidR="00E52CD0" w:rsidRPr="000B016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</w:t>
      </w:r>
      <w:r w:rsidR="00B41246" w:rsidRPr="000B016E">
        <w:rPr>
          <w:rFonts w:ascii="Times New Roman" w:hAnsi="Times New Roman" w:cs="Times New Roman"/>
          <w:b/>
          <w:sz w:val="20"/>
          <w:szCs w:val="20"/>
          <w:u w:val="single"/>
        </w:rPr>
        <w:t>411025</w:t>
      </w:r>
    </w:p>
    <w:p w:rsidR="00DB0864" w:rsidRPr="00DB0864" w:rsidRDefault="00DB0864" w:rsidP="00DB0864">
      <w:pPr>
        <w:spacing w:after="0"/>
        <w:ind w:left="18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0B016E" w:rsidRPr="005F5BED" w:rsidRDefault="000B016E" w:rsidP="000B016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B016E">
        <w:rPr>
          <w:rFonts w:ascii="Times New Roman" w:hAnsi="Times New Roman" w:cs="Times New Roman"/>
          <w:b/>
        </w:rPr>
        <w:t>Recommendation of DRMC-</w:t>
      </w:r>
      <w:r w:rsidR="004D37E6" w:rsidRPr="000B016E">
        <w:rPr>
          <w:rFonts w:ascii="Times New Roman" w:hAnsi="Times New Roman" w:cs="Times New Roman"/>
          <w:b/>
        </w:rPr>
        <w:t>Minutes of Meeting - Pre-Synopsis Seminar of the Ph. D.  Scholar in r/o -------------------------------------- Department of ----------------------------------------</w:t>
      </w:r>
      <w:r w:rsidRPr="005F5BED">
        <w:rPr>
          <w:rFonts w:ascii="Times New Roman" w:hAnsi="Times New Roman" w:cs="Times New Roman"/>
          <w:b/>
          <w:u w:val="single"/>
        </w:rPr>
        <w:t>VC Approval –Reg.</w:t>
      </w:r>
    </w:p>
    <w:p w:rsidR="004D37E6" w:rsidRPr="000B016E" w:rsidRDefault="004D37E6" w:rsidP="004D37E6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4D37E6" w:rsidRPr="00CD4C15" w:rsidRDefault="004D37E6" w:rsidP="004D37E6">
      <w:pPr>
        <w:spacing w:after="0"/>
        <w:rPr>
          <w:rFonts w:ascii="Times New Roman" w:hAnsi="Times New Roman" w:cs="Times New Roman"/>
          <w:b/>
          <w:color w:val="C00000"/>
        </w:rPr>
      </w:pPr>
      <w:r w:rsidRPr="00CD4C15">
        <w:rPr>
          <w:rFonts w:ascii="Times New Roman" w:hAnsi="Times New Roman" w:cs="Times New Roman"/>
          <w:b/>
          <w:color w:val="C00000"/>
        </w:rPr>
        <w:t>Registration Details of the PhD Sc</w:t>
      </w:r>
      <w:r w:rsidR="005E3A64" w:rsidRPr="00CD4C15">
        <w:rPr>
          <w:rFonts w:ascii="Times New Roman" w:hAnsi="Times New Roman" w:cs="Times New Roman"/>
          <w:b/>
          <w:color w:val="C00000"/>
        </w:rPr>
        <w:t>h</w:t>
      </w:r>
      <w:r w:rsidRPr="00CD4C15">
        <w:rPr>
          <w:rFonts w:ascii="Times New Roman" w:hAnsi="Times New Roman" w:cs="Times New Roman"/>
          <w:b/>
          <w:color w:val="C00000"/>
        </w:rPr>
        <w:t>olar:</w:t>
      </w:r>
    </w:p>
    <w:tbl>
      <w:tblPr>
        <w:tblStyle w:val="TableGrid"/>
        <w:tblW w:w="11243" w:type="dxa"/>
        <w:tblInd w:w="108" w:type="dxa"/>
        <w:tblLook w:val="04A0"/>
      </w:tblPr>
      <w:tblGrid>
        <w:gridCol w:w="567"/>
        <w:gridCol w:w="6708"/>
        <w:gridCol w:w="3968"/>
      </w:tblGrid>
      <w:tr w:rsidR="00661F88" w:rsidRPr="00CD4C15" w:rsidTr="000B016E">
        <w:trPr>
          <w:trHeight w:val="221"/>
        </w:trPr>
        <w:tc>
          <w:tcPr>
            <w:tcW w:w="567" w:type="dxa"/>
          </w:tcPr>
          <w:p w:rsidR="00661F88" w:rsidRPr="00CD4C15" w:rsidRDefault="00661F88" w:rsidP="002533F7">
            <w:pPr>
              <w:pStyle w:val="ListParagraph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vAlign w:val="bottom"/>
          </w:tcPr>
          <w:p w:rsidR="00661F88" w:rsidRPr="00CD4C15" w:rsidRDefault="00661F88" w:rsidP="00911C15">
            <w:pPr>
              <w:spacing w:after="120"/>
              <w:rPr>
                <w:rFonts w:ascii="Times New Roman" w:hAnsi="Times New Roman" w:cs="Times New Roman"/>
              </w:rPr>
            </w:pPr>
            <w:r w:rsidRPr="00CD4C15">
              <w:rPr>
                <w:rFonts w:ascii="Times New Roman" w:hAnsi="Times New Roman" w:cs="Times New Roman"/>
              </w:rPr>
              <w:t xml:space="preserve">Name of the Research scholar </w:t>
            </w:r>
          </w:p>
        </w:tc>
        <w:tc>
          <w:tcPr>
            <w:tcW w:w="3968" w:type="dxa"/>
          </w:tcPr>
          <w:p w:rsidR="00661F88" w:rsidRPr="00CD4C15" w:rsidRDefault="00661F88" w:rsidP="00911C1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1F88" w:rsidRPr="00CD4C15" w:rsidTr="000B016E">
        <w:trPr>
          <w:trHeight w:val="221"/>
        </w:trPr>
        <w:tc>
          <w:tcPr>
            <w:tcW w:w="567" w:type="dxa"/>
          </w:tcPr>
          <w:p w:rsidR="00661F88" w:rsidRPr="00CD4C15" w:rsidRDefault="00661F88" w:rsidP="002533F7">
            <w:pPr>
              <w:pStyle w:val="ListParagraph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vAlign w:val="bottom"/>
          </w:tcPr>
          <w:p w:rsidR="00661F88" w:rsidRPr="00CD4C15" w:rsidRDefault="00B01F0B" w:rsidP="00911C15">
            <w:pPr>
              <w:spacing w:after="120"/>
              <w:rPr>
                <w:rFonts w:ascii="Times New Roman" w:hAnsi="Times New Roman" w:cs="Times New Roman"/>
              </w:rPr>
            </w:pPr>
            <w:r w:rsidRPr="00CD4C15">
              <w:rPr>
                <w:rFonts w:ascii="Times New Roman" w:hAnsi="Times New Roman" w:cs="Times New Roman"/>
              </w:rPr>
              <w:t>Registration</w:t>
            </w:r>
            <w:r w:rsidR="00661F88" w:rsidRPr="00CD4C15">
              <w:rPr>
                <w:rFonts w:ascii="Times New Roman" w:hAnsi="Times New Roman" w:cs="Times New Roman"/>
              </w:rPr>
              <w:t xml:space="preserve"> No. </w:t>
            </w:r>
          </w:p>
        </w:tc>
        <w:tc>
          <w:tcPr>
            <w:tcW w:w="3968" w:type="dxa"/>
          </w:tcPr>
          <w:p w:rsidR="00661F88" w:rsidRPr="00CD4C15" w:rsidRDefault="00661F88" w:rsidP="00911C1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1F88" w:rsidRPr="00CD4C15" w:rsidTr="000B016E">
        <w:trPr>
          <w:trHeight w:val="221"/>
        </w:trPr>
        <w:tc>
          <w:tcPr>
            <w:tcW w:w="567" w:type="dxa"/>
          </w:tcPr>
          <w:p w:rsidR="00661F88" w:rsidRPr="00CD4C15" w:rsidRDefault="00661F88" w:rsidP="002533F7">
            <w:pPr>
              <w:pStyle w:val="ListParagraph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vAlign w:val="bottom"/>
          </w:tcPr>
          <w:p w:rsidR="00661F88" w:rsidRPr="00CD4C15" w:rsidRDefault="00661F88" w:rsidP="00911C15">
            <w:pPr>
              <w:spacing w:after="120"/>
              <w:rPr>
                <w:rFonts w:ascii="Times New Roman" w:hAnsi="Times New Roman" w:cs="Times New Roman"/>
              </w:rPr>
            </w:pPr>
            <w:r w:rsidRPr="00CD4C15">
              <w:rPr>
                <w:rFonts w:ascii="Times New Roman" w:hAnsi="Times New Roman" w:cs="Times New Roman"/>
              </w:rPr>
              <w:t>Date of Admission</w:t>
            </w:r>
          </w:p>
        </w:tc>
        <w:tc>
          <w:tcPr>
            <w:tcW w:w="3968" w:type="dxa"/>
          </w:tcPr>
          <w:p w:rsidR="00661F88" w:rsidRPr="00CD4C15" w:rsidRDefault="00661F88" w:rsidP="00911C1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1F88" w:rsidRPr="00CD4C15" w:rsidTr="000B016E">
        <w:trPr>
          <w:trHeight w:val="221"/>
        </w:trPr>
        <w:tc>
          <w:tcPr>
            <w:tcW w:w="567" w:type="dxa"/>
          </w:tcPr>
          <w:p w:rsidR="00661F88" w:rsidRPr="00CD4C15" w:rsidRDefault="00661F88" w:rsidP="002533F7">
            <w:pPr>
              <w:pStyle w:val="ListParagraph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vAlign w:val="bottom"/>
          </w:tcPr>
          <w:p w:rsidR="00661F88" w:rsidRPr="00CD4C15" w:rsidRDefault="000B016E" w:rsidP="00911C15">
            <w:pPr>
              <w:spacing w:after="120"/>
              <w:rPr>
                <w:rFonts w:ascii="Times New Roman" w:hAnsi="Times New Roman" w:cs="Times New Roman"/>
              </w:rPr>
            </w:pPr>
            <w:r w:rsidRPr="00CD4C15">
              <w:rPr>
                <w:rFonts w:ascii="Times New Roman" w:hAnsi="Times New Roman" w:cs="Times New Roman"/>
              </w:rPr>
              <w:t xml:space="preserve">Name of the </w:t>
            </w:r>
            <w:r w:rsidR="00661F88" w:rsidRPr="00CD4C15">
              <w:rPr>
                <w:rFonts w:ascii="Times New Roman" w:hAnsi="Times New Roman" w:cs="Times New Roman"/>
              </w:rPr>
              <w:t xml:space="preserve">Department </w:t>
            </w:r>
          </w:p>
        </w:tc>
        <w:tc>
          <w:tcPr>
            <w:tcW w:w="3968" w:type="dxa"/>
          </w:tcPr>
          <w:p w:rsidR="00661F88" w:rsidRPr="00CD4C15" w:rsidRDefault="00661F88" w:rsidP="00911C1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1F88" w:rsidRPr="00CD4C15" w:rsidTr="000B016E">
        <w:trPr>
          <w:trHeight w:val="221"/>
        </w:trPr>
        <w:tc>
          <w:tcPr>
            <w:tcW w:w="567" w:type="dxa"/>
          </w:tcPr>
          <w:p w:rsidR="00661F88" w:rsidRPr="00CD4C15" w:rsidRDefault="00661F88" w:rsidP="002533F7">
            <w:pPr>
              <w:pStyle w:val="ListParagraph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vAlign w:val="bottom"/>
          </w:tcPr>
          <w:p w:rsidR="00661F88" w:rsidRPr="00CD4C15" w:rsidRDefault="00661F88" w:rsidP="00911C15">
            <w:pPr>
              <w:spacing w:after="120"/>
              <w:rPr>
                <w:rFonts w:ascii="Times New Roman" w:hAnsi="Times New Roman" w:cs="Times New Roman"/>
              </w:rPr>
            </w:pPr>
            <w:r w:rsidRPr="00CD4C15">
              <w:rPr>
                <w:rFonts w:ascii="Times New Roman" w:hAnsi="Times New Roman" w:cs="Times New Roman"/>
              </w:rPr>
              <w:t xml:space="preserve">Name of the Supervisor </w:t>
            </w:r>
          </w:p>
        </w:tc>
        <w:tc>
          <w:tcPr>
            <w:tcW w:w="3968" w:type="dxa"/>
          </w:tcPr>
          <w:p w:rsidR="00661F88" w:rsidRPr="00CD4C15" w:rsidRDefault="00661F88" w:rsidP="00911C1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1F88" w:rsidRPr="00CD4C15" w:rsidTr="000B016E">
        <w:trPr>
          <w:trHeight w:val="221"/>
        </w:trPr>
        <w:tc>
          <w:tcPr>
            <w:tcW w:w="567" w:type="dxa"/>
          </w:tcPr>
          <w:p w:rsidR="00661F88" w:rsidRPr="00CD4C15" w:rsidRDefault="00661F88" w:rsidP="002533F7">
            <w:pPr>
              <w:pStyle w:val="ListParagraph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vAlign w:val="bottom"/>
          </w:tcPr>
          <w:p w:rsidR="00661F88" w:rsidRPr="00CD4C15" w:rsidRDefault="00661F88" w:rsidP="00911C15">
            <w:pPr>
              <w:spacing w:after="120"/>
              <w:rPr>
                <w:rFonts w:ascii="Times New Roman" w:hAnsi="Times New Roman" w:cs="Times New Roman"/>
              </w:rPr>
            </w:pPr>
            <w:r w:rsidRPr="00CD4C15">
              <w:rPr>
                <w:rFonts w:ascii="Times New Roman" w:hAnsi="Times New Roman" w:cs="Times New Roman"/>
              </w:rPr>
              <w:t xml:space="preserve">Name of the </w:t>
            </w:r>
            <w:r w:rsidR="000B016E" w:rsidRPr="00CD4C15">
              <w:rPr>
                <w:rFonts w:ascii="Times New Roman" w:hAnsi="Times New Roman" w:cs="Times New Roman"/>
              </w:rPr>
              <w:t>External Co-Supervisor/</w:t>
            </w:r>
            <w:r w:rsidRPr="00CD4C15">
              <w:rPr>
                <w:rFonts w:ascii="Times New Roman" w:hAnsi="Times New Roman" w:cs="Times New Roman"/>
              </w:rPr>
              <w:t>Co-Supervisor</w:t>
            </w:r>
            <w:r w:rsidR="000B016E" w:rsidRPr="00CD4C15">
              <w:rPr>
                <w:rFonts w:ascii="Times New Roman" w:hAnsi="Times New Roman" w:cs="Times New Roman"/>
              </w:rPr>
              <w:t xml:space="preserve"> of any </w:t>
            </w:r>
          </w:p>
        </w:tc>
        <w:tc>
          <w:tcPr>
            <w:tcW w:w="3968" w:type="dxa"/>
          </w:tcPr>
          <w:p w:rsidR="00661F88" w:rsidRPr="00CD4C15" w:rsidRDefault="00661F88" w:rsidP="00911C1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1F88" w:rsidRPr="00CD4C15" w:rsidTr="000B016E">
        <w:trPr>
          <w:trHeight w:val="221"/>
        </w:trPr>
        <w:tc>
          <w:tcPr>
            <w:tcW w:w="567" w:type="dxa"/>
          </w:tcPr>
          <w:p w:rsidR="00661F88" w:rsidRPr="00CD4C15" w:rsidRDefault="00661F88" w:rsidP="002533F7">
            <w:pPr>
              <w:pStyle w:val="ListParagraph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vAlign w:val="bottom"/>
          </w:tcPr>
          <w:p w:rsidR="00661F88" w:rsidRPr="00CD4C15" w:rsidRDefault="00434BCD" w:rsidP="00911C15">
            <w:pPr>
              <w:spacing w:after="120"/>
              <w:rPr>
                <w:rFonts w:ascii="Times New Roman" w:hAnsi="Times New Roman" w:cs="Times New Roman"/>
              </w:rPr>
            </w:pPr>
            <w:r w:rsidRPr="00CD4C15">
              <w:rPr>
                <w:rFonts w:ascii="Times New Roman" w:hAnsi="Times New Roman" w:cs="Times New Roman"/>
                <w:b/>
              </w:rPr>
              <w:t>Category( Fellowship / Sponsored (DRDO / Armed Forces) / PSU / Self Sponsored)</w:t>
            </w:r>
          </w:p>
        </w:tc>
        <w:tc>
          <w:tcPr>
            <w:tcW w:w="3968" w:type="dxa"/>
          </w:tcPr>
          <w:p w:rsidR="00661F88" w:rsidRPr="00CD4C15" w:rsidRDefault="00661F88" w:rsidP="00911C1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1F88" w:rsidRPr="00CD4C15" w:rsidTr="000B016E">
        <w:trPr>
          <w:trHeight w:val="221"/>
        </w:trPr>
        <w:tc>
          <w:tcPr>
            <w:tcW w:w="567" w:type="dxa"/>
          </w:tcPr>
          <w:p w:rsidR="00661F88" w:rsidRPr="00CD4C15" w:rsidRDefault="00661F88" w:rsidP="002533F7">
            <w:pPr>
              <w:pStyle w:val="ListParagraph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vAlign w:val="bottom"/>
          </w:tcPr>
          <w:p w:rsidR="00661F88" w:rsidRPr="00CD4C15" w:rsidRDefault="00B01F0B" w:rsidP="00911C15">
            <w:pPr>
              <w:spacing w:after="120"/>
              <w:rPr>
                <w:rFonts w:ascii="Times New Roman" w:hAnsi="Times New Roman" w:cs="Times New Roman"/>
              </w:rPr>
            </w:pPr>
            <w:r w:rsidRPr="00CD4C15">
              <w:rPr>
                <w:rFonts w:ascii="Times New Roman" w:hAnsi="Times New Roman" w:cs="Times New Roman"/>
                <w:b/>
              </w:rPr>
              <w:t>Date of</w:t>
            </w:r>
            <w:r w:rsidR="00355C9D" w:rsidRPr="00CD4C15">
              <w:rPr>
                <w:rFonts w:ascii="Times New Roman" w:hAnsi="Times New Roman" w:cs="Times New Roman"/>
                <w:b/>
              </w:rPr>
              <w:t xml:space="preserve"> Completion of Course work</w:t>
            </w:r>
          </w:p>
        </w:tc>
        <w:tc>
          <w:tcPr>
            <w:tcW w:w="3968" w:type="dxa"/>
          </w:tcPr>
          <w:p w:rsidR="00661F88" w:rsidRPr="00CD4C15" w:rsidRDefault="00661F88" w:rsidP="00911C1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1F88" w:rsidRPr="00CD4C15" w:rsidTr="000B016E">
        <w:trPr>
          <w:trHeight w:val="221"/>
        </w:trPr>
        <w:tc>
          <w:tcPr>
            <w:tcW w:w="567" w:type="dxa"/>
          </w:tcPr>
          <w:p w:rsidR="00661F88" w:rsidRPr="00CD4C15" w:rsidRDefault="00661F88" w:rsidP="002533F7">
            <w:pPr>
              <w:pStyle w:val="ListParagraph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8" w:type="dxa"/>
            <w:vAlign w:val="bottom"/>
          </w:tcPr>
          <w:p w:rsidR="00661F88" w:rsidRPr="00CD4C15" w:rsidRDefault="00661F88" w:rsidP="00911C15">
            <w:pPr>
              <w:spacing w:after="120"/>
              <w:rPr>
                <w:rFonts w:ascii="Times New Roman" w:hAnsi="Times New Roman" w:cs="Times New Roman"/>
              </w:rPr>
            </w:pPr>
            <w:r w:rsidRPr="00CD4C15">
              <w:rPr>
                <w:rFonts w:ascii="Times New Roman" w:hAnsi="Times New Roman" w:cs="Times New Roman"/>
              </w:rPr>
              <w:t>No of Semesters completed</w:t>
            </w:r>
          </w:p>
        </w:tc>
        <w:tc>
          <w:tcPr>
            <w:tcW w:w="3968" w:type="dxa"/>
          </w:tcPr>
          <w:p w:rsidR="00661F88" w:rsidRPr="00CD4C15" w:rsidRDefault="00661F88" w:rsidP="00911C1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D37E6" w:rsidRPr="000B016E" w:rsidRDefault="004D37E6" w:rsidP="00661F88">
      <w:pPr>
        <w:spacing w:after="0" w:line="240" w:lineRule="auto"/>
        <w:rPr>
          <w:rFonts w:ascii="Times New Roman" w:hAnsi="Times New Roman" w:cs="Times New Roman"/>
          <w:b/>
          <w:sz w:val="10"/>
          <w:szCs w:val="8"/>
          <w:u w:val="single"/>
        </w:rPr>
      </w:pPr>
    </w:p>
    <w:p w:rsidR="000B016E" w:rsidRDefault="00C555D4" w:rsidP="000B01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r ----------------------</w:t>
      </w:r>
      <w:r w:rsidR="00390D8E">
        <w:rPr>
          <w:rFonts w:ascii="Times New Roman" w:hAnsi="Times New Roman" w:cs="Times New Roman"/>
          <w:color w:val="000000" w:themeColor="text1"/>
          <w:sz w:val="24"/>
        </w:rPr>
        <w:t xml:space="preserve"> presented his</w:t>
      </w:r>
      <w:r w:rsidR="00C866FB" w:rsidRPr="00DC11EC">
        <w:rPr>
          <w:rFonts w:ascii="Times New Roman" w:hAnsi="Times New Roman" w:cs="Times New Roman"/>
          <w:color w:val="000000" w:themeColor="text1"/>
          <w:sz w:val="24"/>
        </w:rPr>
        <w:t xml:space="preserve"> doctoral research work before the duly constituted Pre-synopsis evaluation committee on </w:t>
      </w:r>
      <w:r>
        <w:rPr>
          <w:rFonts w:ascii="Times New Roman" w:hAnsi="Times New Roman" w:cs="Times New Roman"/>
          <w:b/>
          <w:color w:val="000000" w:themeColor="text1"/>
          <w:sz w:val="24"/>
        </w:rPr>
        <w:t>-----------------</w:t>
      </w:r>
      <w:r w:rsidR="00C866FB">
        <w:rPr>
          <w:rFonts w:ascii="Times New Roman" w:hAnsi="Times New Roman" w:cs="Times New Roman"/>
          <w:color w:val="000000" w:themeColor="text1"/>
          <w:sz w:val="24"/>
        </w:rPr>
        <w:t xml:space="preserve"> a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--------------</w:t>
      </w:r>
      <w:r w:rsidR="00C866FB" w:rsidRPr="00153C9A">
        <w:rPr>
          <w:rFonts w:ascii="Times New Roman" w:hAnsi="Times New Roman" w:cs="Times New Roman"/>
          <w:b/>
          <w:color w:val="000000" w:themeColor="text1"/>
          <w:sz w:val="24"/>
        </w:rPr>
        <w:t xml:space="preserve"> Room No: </w:t>
      </w:r>
      <w:r>
        <w:rPr>
          <w:rFonts w:ascii="Times New Roman" w:hAnsi="Times New Roman" w:cs="Times New Roman"/>
          <w:b/>
          <w:color w:val="000000" w:themeColor="text1"/>
          <w:sz w:val="24"/>
        </w:rPr>
        <w:t>--------------.</w:t>
      </w:r>
      <w:r w:rsidR="00DB1E8B">
        <w:rPr>
          <w:rFonts w:ascii="Times New Roman" w:hAnsi="Times New Roman" w:cs="Times New Roman"/>
          <w:color w:val="000000" w:themeColor="text1"/>
          <w:sz w:val="24"/>
        </w:rPr>
        <w:t xml:space="preserve"> The </w:t>
      </w:r>
      <w:r w:rsidR="000B016E">
        <w:rPr>
          <w:rFonts w:ascii="Times New Roman" w:hAnsi="Times New Roman" w:cs="Times New Roman"/>
          <w:color w:val="000000" w:themeColor="text1"/>
          <w:sz w:val="24"/>
        </w:rPr>
        <w:t xml:space="preserve">DRMC </w:t>
      </w:r>
      <w:r w:rsidR="00DB1E8B">
        <w:rPr>
          <w:rFonts w:ascii="Times New Roman" w:hAnsi="Times New Roman" w:cs="Times New Roman"/>
          <w:color w:val="000000" w:themeColor="text1"/>
          <w:sz w:val="24"/>
        </w:rPr>
        <w:t xml:space="preserve">committee members </w:t>
      </w:r>
      <w:r w:rsidR="000B016E">
        <w:rPr>
          <w:rFonts w:ascii="Times New Roman" w:hAnsi="Times New Roman" w:cs="Times New Roman"/>
          <w:color w:val="000000" w:themeColor="text1"/>
          <w:sz w:val="24"/>
        </w:rPr>
        <w:t>have noted the below mentioned points.</w:t>
      </w:r>
    </w:p>
    <w:p w:rsidR="000B016E" w:rsidRPr="000B016E" w:rsidRDefault="000B016E" w:rsidP="000B01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2"/>
        </w:rPr>
      </w:pPr>
    </w:p>
    <w:p w:rsidR="00C866FB" w:rsidRPr="000B016E" w:rsidRDefault="00C866FB" w:rsidP="00DB1E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0B016E">
        <w:rPr>
          <w:rFonts w:ascii="Times New Roman" w:hAnsi="Times New Roman" w:cs="Times New Roman"/>
          <w:b/>
          <w:color w:val="C00000"/>
        </w:rPr>
        <w:t>Doctoral work carried out d</w:t>
      </w:r>
      <w:r w:rsidR="00C555D4" w:rsidRPr="000B016E">
        <w:rPr>
          <w:rFonts w:ascii="Times New Roman" w:hAnsi="Times New Roman" w:cs="Times New Roman"/>
          <w:b/>
          <w:color w:val="C00000"/>
        </w:rPr>
        <w:t>uring last five years (</w:t>
      </w:r>
      <w:r w:rsidR="002533F7" w:rsidRPr="000B016E">
        <w:rPr>
          <w:rFonts w:ascii="Times New Roman" w:hAnsi="Times New Roman" w:cs="Times New Roman"/>
          <w:b/>
          <w:color w:val="C00000"/>
        </w:rPr>
        <w:t xml:space="preserve">Jan / </w:t>
      </w:r>
      <w:r w:rsidR="00C555D4" w:rsidRPr="000B016E">
        <w:rPr>
          <w:rFonts w:ascii="Times New Roman" w:hAnsi="Times New Roman" w:cs="Times New Roman"/>
          <w:b/>
          <w:color w:val="C00000"/>
        </w:rPr>
        <w:t>July</w:t>
      </w:r>
      <w:r w:rsidR="002533F7" w:rsidRPr="000B016E">
        <w:rPr>
          <w:rFonts w:ascii="Times New Roman" w:hAnsi="Times New Roman" w:cs="Times New Roman"/>
          <w:b/>
          <w:color w:val="C00000"/>
        </w:rPr>
        <w:t xml:space="preserve"> , 20  - Jan / July, 20  </w:t>
      </w:r>
      <w:r w:rsidRPr="000B016E">
        <w:rPr>
          <w:rFonts w:ascii="Times New Roman" w:hAnsi="Times New Roman" w:cs="Times New Roman"/>
          <w:b/>
          <w:color w:val="C00000"/>
        </w:rPr>
        <w:t>) semester wise:</w:t>
      </w:r>
    </w:p>
    <w:p w:rsidR="00390D8E" w:rsidRPr="00CD4C15" w:rsidRDefault="00390D8E" w:rsidP="00DB1E8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153C9A" w:rsidRPr="000B016E" w:rsidRDefault="00390D8E" w:rsidP="000B016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B016E">
        <w:rPr>
          <w:rFonts w:ascii="Times New Roman" w:hAnsi="Times New Roman" w:cs="Times New Roman"/>
          <w:b/>
          <w:color w:val="000000" w:themeColor="text1"/>
        </w:rPr>
        <w:t xml:space="preserve">Course work Details </w:t>
      </w:r>
    </w:p>
    <w:tbl>
      <w:tblPr>
        <w:tblStyle w:val="TableGrid"/>
        <w:tblW w:w="11260" w:type="dxa"/>
        <w:tblInd w:w="18" w:type="dxa"/>
        <w:tblLook w:val="04A0"/>
      </w:tblPr>
      <w:tblGrid>
        <w:gridCol w:w="946"/>
        <w:gridCol w:w="6435"/>
        <w:gridCol w:w="1892"/>
        <w:gridCol w:w="1987"/>
      </w:tblGrid>
      <w:tr w:rsidR="00390D8E" w:rsidRPr="000B016E" w:rsidTr="00CD4C15">
        <w:trPr>
          <w:trHeight w:val="323"/>
        </w:trPr>
        <w:tc>
          <w:tcPr>
            <w:tcW w:w="946" w:type="dxa"/>
            <w:vAlign w:val="center"/>
          </w:tcPr>
          <w:p w:rsidR="00390D8E" w:rsidRPr="000B016E" w:rsidRDefault="00390D8E" w:rsidP="00153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6E">
              <w:rPr>
                <w:rFonts w:ascii="Times New Roman" w:hAnsi="Times New Roman" w:cs="Times New Roman"/>
                <w:b/>
              </w:rPr>
              <w:t>S</w:t>
            </w:r>
            <w:r w:rsidR="00153C9A" w:rsidRPr="000B016E">
              <w:rPr>
                <w:rFonts w:ascii="Times New Roman" w:hAnsi="Times New Roman" w:cs="Times New Roman"/>
                <w:b/>
              </w:rPr>
              <w:t>.</w:t>
            </w:r>
            <w:r w:rsidRPr="000B016E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6435" w:type="dxa"/>
            <w:vAlign w:val="center"/>
          </w:tcPr>
          <w:p w:rsidR="00390D8E" w:rsidRPr="000B016E" w:rsidRDefault="00390D8E" w:rsidP="00153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6E">
              <w:rPr>
                <w:rFonts w:ascii="Times New Roman" w:hAnsi="Times New Roman" w:cs="Times New Roman"/>
                <w:b/>
              </w:rPr>
              <w:t>Name of the Course</w:t>
            </w:r>
          </w:p>
        </w:tc>
        <w:tc>
          <w:tcPr>
            <w:tcW w:w="1892" w:type="dxa"/>
            <w:vAlign w:val="center"/>
          </w:tcPr>
          <w:p w:rsidR="00390D8E" w:rsidRPr="000B016E" w:rsidRDefault="00390D8E" w:rsidP="00153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6E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1987" w:type="dxa"/>
            <w:vAlign w:val="center"/>
          </w:tcPr>
          <w:p w:rsidR="00390D8E" w:rsidRPr="000B016E" w:rsidRDefault="00390D8E" w:rsidP="00153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6E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390D8E" w:rsidRPr="000B016E" w:rsidTr="00CD4C15">
        <w:trPr>
          <w:trHeight w:val="161"/>
        </w:trPr>
        <w:tc>
          <w:tcPr>
            <w:tcW w:w="946" w:type="dxa"/>
            <w:vAlign w:val="center"/>
          </w:tcPr>
          <w:p w:rsidR="00390D8E" w:rsidRPr="000B016E" w:rsidRDefault="00390D8E" w:rsidP="00BB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5" w:type="dxa"/>
            <w:vAlign w:val="center"/>
          </w:tcPr>
          <w:p w:rsidR="00390D8E" w:rsidRPr="000B016E" w:rsidRDefault="00390D8E" w:rsidP="00BB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Align w:val="center"/>
          </w:tcPr>
          <w:p w:rsidR="00390D8E" w:rsidRPr="000B016E" w:rsidRDefault="00390D8E" w:rsidP="00BB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Align w:val="center"/>
          </w:tcPr>
          <w:p w:rsidR="00390D8E" w:rsidRPr="000B016E" w:rsidRDefault="00390D8E" w:rsidP="00BB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0D8E" w:rsidRPr="00CD4C15" w:rsidRDefault="00390D8E" w:rsidP="00BB7A75">
      <w:pPr>
        <w:pStyle w:val="ListParagraph"/>
        <w:spacing w:after="120"/>
        <w:ind w:left="284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0B016E" w:rsidRPr="000B016E" w:rsidRDefault="00DB1E8B" w:rsidP="000B016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016E">
        <w:rPr>
          <w:rFonts w:ascii="Times New Roman" w:hAnsi="Times New Roman" w:cs="Times New Roman"/>
          <w:b/>
          <w:color w:val="000000" w:themeColor="text1"/>
        </w:rPr>
        <w:t>Comprehensive Examination</w:t>
      </w:r>
      <w:r w:rsidRPr="000B016E">
        <w:rPr>
          <w:rFonts w:ascii="Times New Roman" w:hAnsi="Times New Roman" w:cs="Times New Roman"/>
          <w:color w:val="000000" w:themeColor="text1"/>
        </w:rPr>
        <w:t xml:space="preserve"> completed successfully on </w:t>
      </w:r>
      <w:r w:rsidR="00C555D4" w:rsidRPr="000B016E">
        <w:rPr>
          <w:rFonts w:ascii="Times New Roman" w:hAnsi="Times New Roman" w:cs="Times New Roman"/>
          <w:color w:val="000000" w:themeColor="text1"/>
        </w:rPr>
        <w:t>-----------------------------</w:t>
      </w:r>
    </w:p>
    <w:p w:rsidR="00C555D4" w:rsidRPr="000B016E" w:rsidRDefault="00267D97" w:rsidP="000B016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016E">
        <w:rPr>
          <w:rFonts w:ascii="Times New Roman" w:hAnsi="Times New Roman" w:cs="Times New Roman"/>
          <w:b/>
          <w:bCs/>
          <w:color w:val="000000" w:themeColor="text1"/>
        </w:rPr>
        <w:t xml:space="preserve">The research </w:t>
      </w:r>
      <w:r w:rsidR="00442688" w:rsidRPr="000B016E">
        <w:rPr>
          <w:rFonts w:ascii="Times New Roman" w:hAnsi="Times New Roman" w:cs="Times New Roman"/>
          <w:b/>
          <w:bCs/>
          <w:color w:val="000000" w:themeColor="text1"/>
        </w:rPr>
        <w:t xml:space="preserve">work </w:t>
      </w:r>
      <w:r w:rsidRPr="000B016E">
        <w:rPr>
          <w:rFonts w:ascii="Times New Roman" w:hAnsi="Times New Roman" w:cs="Times New Roman"/>
          <w:b/>
          <w:bCs/>
          <w:color w:val="000000" w:themeColor="text1"/>
        </w:rPr>
        <w:t xml:space="preserve">carried out  by the student </w:t>
      </w:r>
      <w:r w:rsidR="00442688" w:rsidRPr="000B016E">
        <w:rPr>
          <w:rFonts w:ascii="Times New Roman" w:hAnsi="Times New Roman" w:cs="Times New Roman"/>
          <w:b/>
          <w:bCs/>
          <w:color w:val="000000" w:themeColor="text1"/>
        </w:rPr>
        <w:t xml:space="preserve">is as </w:t>
      </w:r>
      <w:r w:rsidRPr="000B016E">
        <w:rPr>
          <w:rFonts w:ascii="Times New Roman" w:hAnsi="Times New Roman" w:cs="Times New Roman"/>
          <w:b/>
          <w:bCs/>
          <w:color w:val="000000" w:themeColor="text1"/>
        </w:rPr>
        <w:t>mentioned below</w:t>
      </w:r>
      <w:r w:rsidR="00C555D4" w:rsidRPr="000B016E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="00C555D4" w:rsidRPr="000B016E">
        <w:rPr>
          <w:rFonts w:ascii="Times New Roman" w:hAnsi="Times New Roman" w:cs="Times New Roman"/>
          <w:b/>
        </w:rPr>
        <w:t xml:space="preserve">Sem-wise </w:t>
      </w:r>
      <w:r w:rsidR="00F74891" w:rsidRPr="000B016E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4953" w:type="pct"/>
        <w:tblLook w:val="04A0"/>
      </w:tblPr>
      <w:tblGrid>
        <w:gridCol w:w="774"/>
        <w:gridCol w:w="1404"/>
        <w:gridCol w:w="9130"/>
      </w:tblGrid>
      <w:tr w:rsidR="00C555D4" w:rsidRPr="000B016E" w:rsidTr="00CD4C15">
        <w:tc>
          <w:tcPr>
            <w:tcW w:w="342" w:type="pct"/>
          </w:tcPr>
          <w:p w:rsidR="00C555D4" w:rsidRPr="000B016E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Sem</w:t>
            </w:r>
          </w:p>
        </w:tc>
        <w:tc>
          <w:tcPr>
            <w:tcW w:w="621" w:type="pct"/>
          </w:tcPr>
          <w:p w:rsidR="00C555D4" w:rsidRPr="000B016E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4037" w:type="pct"/>
          </w:tcPr>
          <w:p w:rsidR="00C555D4" w:rsidRPr="000B016E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Work carried out (Bullet form)</w:t>
            </w:r>
          </w:p>
        </w:tc>
      </w:tr>
      <w:tr w:rsidR="00C555D4" w:rsidRPr="000B016E" w:rsidTr="00CD4C15">
        <w:tc>
          <w:tcPr>
            <w:tcW w:w="342" w:type="pct"/>
          </w:tcPr>
          <w:p w:rsidR="00C555D4" w:rsidRPr="000B016E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21" w:type="pct"/>
          </w:tcPr>
          <w:p w:rsidR="00C555D4" w:rsidRPr="000B016E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</w:tcPr>
          <w:p w:rsidR="00C555D4" w:rsidRPr="000B016E" w:rsidRDefault="00C555D4" w:rsidP="00E01C5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3839" w:rsidRPr="000B016E" w:rsidRDefault="00853839" w:rsidP="00853839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555D4" w:rsidRPr="000B016E" w:rsidRDefault="00C555D4" w:rsidP="00CD4C1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</w:p>
    <w:p w:rsidR="00E623AD" w:rsidRPr="000B016E" w:rsidRDefault="00551B13" w:rsidP="000B016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0B016E">
        <w:rPr>
          <w:rFonts w:ascii="Times New Roman" w:eastAsia="Times New Roman" w:hAnsi="Times New Roman" w:cs="Times New Roman"/>
          <w:b/>
          <w:color w:val="C00000"/>
        </w:rPr>
        <w:t xml:space="preserve">Important outcomes from the research work carried out during </w:t>
      </w:r>
      <w:r w:rsidR="00B65669" w:rsidRPr="000B016E">
        <w:rPr>
          <w:rFonts w:ascii="Times New Roman" w:eastAsia="Times New Roman" w:hAnsi="Times New Roman" w:cs="Times New Roman"/>
          <w:b/>
          <w:color w:val="C00000"/>
        </w:rPr>
        <w:t>last five</w:t>
      </w:r>
      <w:r w:rsidR="00C555D4" w:rsidRPr="000B016E">
        <w:rPr>
          <w:rFonts w:ascii="Times New Roman" w:eastAsia="Times New Roman" w:hAnsi="Times New Roman" w:cs="Times New Roman"/>
          <w:b/>
          <w:color w:val="C00000"/>
        </w:rPr>
        <w:t xml:space="preserve"> years (From – To )</w:t>
      </w:r>
      <w:r w:rsidR="00B65669" w:rsidRPr="000B016E">
        <w:rPr>
          <w:rFonts w:ascii="Times New Roman" w:eastAsia="Times New Roman" w:hAnsi="Times New Roman" w:cs="Times New Roman"/>
          <w:color w:val="C00000"/>
        </w:rPr>
        <w:t>.</w:t>
      </w:r>
    </w:p>
    <w:p w:rsidR="00487F25" w:rsidRPr="000B016E" w:rsidRDefault="005E3255" w:rsidP="00487F2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C00000"/>
        </w:rPr>
      </w:pPr>
      <w:r w:rsidRPr="000B016E">
        <w:rPr>
          <w:rFonts w:ascii="Times New Roman" w:eastAsia="Calibri" w:hAnsi="Times New Roman" w:cs="Times New Roman"/>
          <w:b/>
          <w:bCs/>
          <w:color w:val="C00000"/>
          <w:lang w:bidi="hi-IN"/>
        </w:rPr>
        <w:t xml:space="preserve">Journal </w:t>
      </w:r>
      <w:r w:rsidR="00C85899" w:rsidRPr="000B016E">
        <w:rPr>
          <w:rFonts w:ascii="Times New Roman" w:eastAsia="Calibri" w:hAnsi="Times New Roman" w:cs="Times New Roman"/>
          <w:b/>
          <w:bCs/>
          <w:color w:val="C00000"/>
          <w:lang w:bidi="hi-IN"/>
        </w:rPr>
        <w:t>Publications</w:t>
      </w:r>
      <w:r w:rsidRPr="000B016E">
        <w:rPr>
          <w:rFonts w:ascii="Times New Roman" w:eastAsia="Calibri" w:hAnsi="Times New Roman" w:cs="Times New Roman"/>
          <w:b/>
          <w:bCs/>
          <w:color w:val="C00000"/>
          <w:lang w:bidi="hi-IN"/>
        </w:rPr>
        <w:t xml:space="preserve"> / Conference presentations</w:t>
      </w:r>
      <w:r w:rsidR="00B430A8" w:rsidRPr="000B016E">
        <w:rPr>
          <w:rFonts w:ascii="Times New Roman" w:eastAsia="Calibri" w:hAnsi="Times New Roman" w:cs="Times New Roman"/>
          <w:b/>
          <w:bCs/>
          <w:color w:val="C00000"/>
          <w:lang w:bidi="hi-IN"/>
        </w:rPr>
        <w:t xml:space="preserve"> / </w:t>
      </w:r>
      <w:r w:rsidRPr="000B016E">
        <w:rPr>
          <w:rFonts w:ascii="Times New Roman" w:eastAsia="Calibri" w:hAnsi="Times New Roman" w:cs="Times New Roman"/>
          <w:b/>
          <w:bCs/>
          <w:color w:val="C00000"/>
          <w:lang w:bidi="hi-IN"/>
        </w:rPr>
        <w:t>Proceedings</w:t>
      </w:r>
      <w:r w:rsidR="001B795C" w:rsidRPr="000B016E">
        <w:rPr>
          <w:rFonts w:ascii="Times New Roman" w:eastAsia="Calibri" w:hAnsi="Times New Roman" w:cs="Times New Roman"/>
          <w:b/>
          <w:bCs/>
          <w:color w:val="C00000"/>
          <w:lang w:bidi="hi-IN"/>
        </w:rPr>
        <w:t xml:space="preserve"> / Workshops</w:t>
      </w:r>
    </w:p>
    <w:tbl>
      <w:tblPr>
        <w:tblStyle w:val="TableGrid"/>
        <w:tblW w:w="5000" w:type="pct"/>
        <w:tblLook w:val="04A0"/>
      </w:tblPr>
      <w:tblGrid>
        <w:gridCol w:w="1010"/>
        <w:gridCol w:w="1317"/>
        <w:gridCol w:w="1320"/>
        <w:gridCol w:w="1676"/>
        <w:gridCol w:w="1226"/>
        <w:gridCol w:w="1057"/>
        <w:gridCol w:w="1320"/>
        <w:gridCol w:w="1320"/>
        <w:gridCol w:w="1169"/>
      </w:tblGrid>
      <w:tr w:rsidR="00487F25" w:rsidRPr="000B016E" w:rsidTr="00487F25">
        <w:trPr>
          <w:trHeight w:val="242"/>
        </w:trPr>
        <w:tc>
          <w:tcPr>
            <w:tcW w:w="5000" w:type="pct"/>
            <w:gridSpan w:val="9"/>
          </w:tcPr>
          <w:p w:rsidR="00487F25" w:rsidRPr="000B016E" w:rsidRDefault="00487F25" w:rsidP="00B424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016E">
              <w:rPr>
                <w:rFonts w:ascii="Times New Roman" w:eastAsia="Times New Roman" w:hAnsi="Times New Roman" w:cs="Times New Roman"/>
                <w:b/>
              </w:rPr>
              <w:t>Papers Published / Under review in journals till date</w:t>
            </w:r>
            <w:r w:rsidR="00B424EB" w:rsidRPr="000B016E">
              <w:rPr>
                <w:rFonts w:ascii="Times New Roman" w:eastAsia="Times New Roman" w:hAnsi="Times New Roman" w:cs="Times New Roman"/>
                <w:b/>
                <w:color w:val="C00000"/>
              </w:rPr>
              <w:t>(Attach r</w:t>
            </w:r>
            <w:r w:rsidR="00B424EB" w:rsidRPr="000B016E">
              <w:rPr>
                <w:rFonts w:ascii="Times New Roman" w:hAnsi="Times New Roman" w:cs="Times New Roman"/>
                <w:b/>
                <w:color w:val="C00000"/>
              </w:rPr>
              <w:t xml:space="preserve">eprints of two best publications) </w:t>
            </w:r>
          </w:p>
        </w:tc>
      </w:tr>
      <w:tr w:rsidR="00487F25" w:rsidRPr="000B016E" w:rsidTr="00487F25">
        <w:trPr>
          <w:trHeight w:val="242"/>
        </w:trPr>
        <w:tc>
          <w:tcPr>
            <w:tcW w:w="443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4045" w:type="pct"/>
            <w:gridSpan w:val="7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Full citation of the paper (authors,title, journal name,year,volno.,issue no., page no. etc</w:t>
            </w:r>
          </w:p>
        </w:tc>
        <w:tc>
          <w:tcPr>
            <w:tcW w:w="512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 xml:space="preserve">SCI / SCI(E) with  Impact factor </w:t>
            </w:r>
          </w:p>
        </w:tc>
      </w:tr>
      <w:tr w:rsidR="00487F25" w:rsidRPr="000B016E" w:rsidTr="0030523D">
        <w:trPr>
          <w:trHeight w:val="242"/>
        </w:trPr>
        <w:tc>
          <w:tcPr>
            <w:tcW w:w="443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734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 xml:space="preserve">Name of the Journal and Publisher </w:t>
            </w:r>
          </w:p>
        </w:tc>
        <w:tc>
          <w:tcPr>
            <w:tcW w:w="537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Vol No &amp;</w:t>
            </w:r>
          </w:p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46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Published</w:t>
            </w:r>
          </w:p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0B016E" w:rsidTr="0030523D">
        <w:tc>
          <w:tcPr>
            <w:tcW w:w="44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7F25" w:rsidRPr="00CD4C15" w:rsidRDefault="00487F25" w:rsidP="00487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5000" w:type="pct"/>
        <w:tblLook w:val="04A0"/>
      </w:tblPr>
      <w:tblGrid>
        <w:gridCol w:w="880"/>
        <w:gridCol w:w="1276"/>
        <w:gridCol w:w="1262"/>
        <w:gridCol w:w="1372"/>
        <w:gridCol w:w="1262"/>
        <w:gridCol w:w="1267"/>
        <w:gridCol w:w="2139"/>
        <w:gridCol w:w="1957"/>
      </w:tblGrid>
      <w:tr w:rsidR="00487F25" w:rsidRPr="000B016E" w:rsidTr="00487F25">
        <w:trPr>
          <w:trHeight w:val="242"/>
        </w:trPr>
        <w:tc>
          <w:tcPr>
            <w:tcW w:w="5000" w:type="pct"/>
            <w:gridSpan w:val="8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eastAsia="Times New Roman" w:hAnsi="Times New Roman" w:cs="Times New Roman"/>
                <w:b/>
                <w:bCs/>
              </w:rPr>
              <w:t>Papers presented in conferences till date</w:t>
            </w:r>
            <w:r w:rsidR="00B424EB" w:rsidRPr="000B016E">
              <w:rPr>
                <w:rFonts w:ascii="Times New Roman" w:eastAsia="Times New Roman" w:hAnsi="Times New Roman" w:cs="Times New Roman"/>
                <w:b/>
                <w:color w:val="C00000"/>
              </w:rPr>
              <w:t>(Attach Certificate issued by the conference organisers</w:t>
            </w:r>
            <w:r w:rsidR="00B424EB" w:rsidRPr="000B016E">
              <w:rPr>
                <w:rFonts w:ascii="Times New Roman" w:hAnsi="Times New Roman" w:cs="Times New Roman"/>
                <w:b/>
                <w:color w:val="C00000"/>
              </w:rPr>
              <w:t xml:space="preserve"> )</w:t>
            </w:r>
          </w:p>
        </w:tc>
      </w:tr>
      <w:tr w:rsidR="00487F25" w:rsidRPr="000B016E" w:rsidTr="00487F25">
        <w:trPr>
          <w:trHeight w:val="242"/>
        </w:trPr>
        <w:tc>
          <w:tcPr>
            <w:tcW w:w="385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4615" w:type="pct"/>
            <w:gridSpan w:val="7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Full citation of the paper (authors,title, journal name,year,volno.,issue no., page no. etc</w:t>
            </w:r>
          </w:p>
        </w:tc>
      </w:tr>
      <w:tr w:rsidR="00487F25" w:rsidRPr="000B016E" w:rsidTr="00CD4C15">
        <w:trPr>
          <w:trHeight w:val="485"/>
        </w:trPr>
        <w:tc>
          <w:tcPr>
            <w:tcW w:w="385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53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601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Name of the conference</w:t>
            </w:r>
          </w:p>
        </w:tc>
        <w:tc>
          <w:tcPr>
            <w:tcW w:w="1108" w:type="pct"/>
            <w:gridSpan w:val="2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Duration of the conference</w:t>
            </w:r>
          </w:p>
        </w:tc>
        <w:tc>
          <w:tcPr>
            <w:tcW w:w="937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Conference held in the year</w:t>
            </w:r>
          </w:p>
        </w:tc>
        <w:tc>
          <w:tcPr>
            <w:tcW w:w="857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 xml:space="preserve">Paper Accepted for Poster / Oral Presentation </w:t>
            </w:r>
          </w:p>
        </w:tc>
      </w:tr>
      <w:tr w:rsidR="00487F25" w:rsidRPr="000B016E" w:rsidTr="00CD4C15">
        <w:trPr>
          <w:trHeight w:val="351"/>
        </w:trPr>
        <w:tc>
          <w:tcPr>
            <w:tcW w:w="385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555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937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0B016E" w:rsidTr="00CD4C15">
        <w:tc>
          <w:tcPr>
            <w:tcW w:w="385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7F25" w:rsidRPr="00CD4C15" w:rsidRDefault="00487F25" w:rsidP="00487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Grid"/>
        <w:tblW w:w="5000" w:type="pct"/>
        <w:tblLook w:val="04A0"/>
      </w:tblPr>
      <w:tblGrid>
        <w:gridCol w:w="994"/>
        <w:gridCol w:w="1301"/>
        <w:gridCol w:w="1304"/>
        <w:gridCol w:w="1304"/>
        <w:gridCol w:w="1304"/>
        <w:gridCol w:w="797"/>
        <w:gridCol w:w="646"/>
        <w:gridCol w:w="1304"/>
        <w:gridCol w:w="1308"/>
        <w:gridCol w:w="1153"/>
      </w:tblGrid>
      <w:tr w:rsidR="00B424EB" w:rsidRPr="000B016E" w:rsidTr="00B424EB">
        <w:trPr>
          <w:trHeight w:val="242"/>
        </w:trPr>
        <w:tc>
          <w:tcPr>
            <w:tcW w:w="5000" w:type="pct"/>
            <w:gridSpan w:val="10"/>
          </w:tcPr>
          <w:p w:rsidR="00B424EB" w:rsidRPr="000B016E" w:rsidRDefault="00B424EB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  <w:b/>
              </w:rPr>
              <w:t xml:space="preserve">Whether the work has published in the conference proceedings or published in Journal through conference. </w:t>
            </w:r>
            <w:r w:rsidRPr="000B016E">
              <w:rPr>
                <w:rFonts w:ascii="Times New Roman" w:hAnsi="Times New Roman" w:cs="Times New Roman"/>
                <w:b/>
                <w:color w:val="C00000"/>
              </w:rPr>
              <w:t xml:space="preserve">If so </w:t>
            </w:r>
            <w:r w:rsidRPr="000B016E">
              <w:rPr>
                <w:rFonts w:ascii="Times New Roman" w:hAnsi="Times New Roman" w:cs="Times New Roman"/>
                <w:b/>
                <w:color w:val="C00000"/>
              </w:rPr>
              <w:lastRenderedPageBreak/>
              <w:t>attach a copy and provide the below details.</w:t>
            </w:r>
          </w:p>
        </w:tc>
      </w:tr>
      <w:tr w:rsidR="00487F25" w:rsidRPr="000B016E" w:rsidTr="00487F25">
        <w:trPr>
          <w:trHeight w:val="242"/>
        </w:trPr>
        <w:tc>
          <w:tcPr>
            <w:tcW w:w="436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lastRenderedPageBreak/>
              <w:t>S.No.</w:t>
            </w:r>
          </w:p>
        </w:tc>
        <w:tc>
          <w:tcPr>
            <w:tcW w:w="4059" w:type="pct"/>
            <w:gridSpan w:val="8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Full citation of the paper (authors,title, journal name,year,volno.,issue no., page no. etc</w:t>
            </w:r>
          </w:p>
        </w:tc>
        <w:tc>
          <w:tcPr>
            <w:tcW w:w="505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Impact factor</w:t>
            </w:r>
          </w:p>
        </w:tc>
      </w:tr>
      <w:tr w:rsidR="00487F25" w:rsidRPr="000B016E" w:rsidTr="00B424EB">
        <w:trPr>
          <w:trHeight w:val="360"/>
        </w:trPr>
        <w:tc>
          <w:tcPr>
            <w:tcW w:w="436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1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1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Name of the Book and Publisher</w:t>
            </w:r>
          </w:p>
        </w:tc>
        <w:tc>
          <w:tcPr>
            <w:tcW w:w="571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Vol No &amp;</w:t>
            </w:r>
          </w:p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632" w:type="pct"/>
            <w:gridSpan w:val="2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1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Published</w:t>
            </w:r>
          </w:p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3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05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0B016E" w:rsidTr="00B424EB">
        <w:trPr>
          <w:trHeight w:val="360"/>
        </w:trPr>
        <w:tc>
          <w:tcPr>
            <w:tcW w:w="436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 xml:space="preserve">From </w:t>
            </w:r>
          </w:p>
        </w:tc>
        <w:tc>
          <w:tcPr>
            <w:tcW w:w="28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571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0B016E" w:rsidTr="00B424EB">
        <w:tc>
          <w:tcPr>
            <w:tcW w:w="436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7F25" w:rsidRPr="00CD4C15" w:rsidRDefault="00487F25" w:rsidP="00487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TableGrid"/>
        <w:tblW w:w="5000" w:type="pct"/>
        <w:tblLook w:val="04A0"/>
      </w:tblPr>
      <w:tblGrid>
        <w:gridCol w:w="1010"/>
        <w:gridCol w:w="1316"/>
        <w:gridCol w:w="1320"/>
        <w:gridCol w:w="1320"/>
        <w:gridCol w:w="1320"/>
        <w:gridCol w:w="1320"/>
        <w:gridCol w:w="1320"/>
        <w:gridCol w:w="1320"/>
        <w:gridCol w:w="1169"/>
      </w:tblGrid>
      <w:tr w:rsidR="00B424EB" w:rsidRPr="000B016E" w:rsidTr="00B424EB">
        <w:trPr>
          <w:trHeight w:val="242"/>
        </w:trPr>
        <w:tc>
          <w:tcPr>
            <w:tcW w:w="5000" w:type="pct"/>
            <w:gridSpan w:val="9"/>
          </w:tcPr>
          <w:p w:rsidR="00B424EB" w:rsidRPr="000B016E" w:rsidRDefault="00B424EB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  <w:b/>
              </w:rPr>
              <w:t xml:space="preserve">Whether the work has been published in Monograph / Book Chapter. </w:t>
            </w:r>
            <w:r w:rsidRPr="000B016E">
              <w:rPr>
                <w:rFonts w:ascii="Times New Roman" w:hAnsi="Times New Roman" w:cs="Times New Roman"/>
                <w:b/>
                <w:color w:val="C00000"/>
              </w:rPr>
              <w:t>If so attach a copy and provide the below details.</w:t>
            </w:r>
          </w:p>
        </w:tc>
      </w:tr>
      <w:tr w:rsidR="00487F25" w:rsidRPr="000B016E" w:rsidTr="00487F25">
        <w:trPr>
          <w:trHeight w:val="242"/>
        </w:trPr>
        <w:tc>
          <w:tcPr>
            <w:tcW w:w="443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4045" w:type="pct"/>
            <w:gridSpan w:val="7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Full citation of the paper (authors,title, journal name,year,volno.,issue no., page no. etc</w:t>
            </w:r>
          </w:p>
        </w:tc>
        <w:tc>
          <w:tcPr>
            <w:tcW w:w="512" w:type="pct"/>
            <w:vMerge w:val="restar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Impact factor</w:t>
            </w:r>
          </w:p>
        </w:tc>
      </w:tr>
      <w:tr w:rsidR="00487F25" w:rsidRPr="000B016E" w:rsidTr="0030523D">
        <w:trPr>
          <w:trHeight w:val="242"/>
        </w:trPr>
        <w:tc>
          <w:tcPr>
            <w:tcW w:w="443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Name of the Book</w:t>
            </w: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Vol No &amp;</w:t>
            </w:r>
          </w:p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Published</w:t>
            </w:r>
          </w:p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  <w:r w:rsidRPr="000B016E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7F25" w:rsidRPr="000B016E" w:rsidTr="0030523D">
        <w:tc>
          <w:tcPr>
            <w:tcW w:w="443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487F25" w:rsidRPr="000B016E" w:rsidRDefault="00487F25" w:rsidP="00305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08B0" w:rsidRPr="00CD4C15" w:rsidRDefault="009F08B0" w:rsidP="00AA433C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1415" w:type="dxa"/>
        <w:tblLook w:val="04A0"/>
      </w:tblPr>
      <w:tblGrid>
        <w:gridCol w:w="2853"/>
        <w:gridCol w:w="2854"/>
        <w:gridCol w:w="1426"/>
        <w:gridCol w:w="1426"/>
        <w:gridCol w:w="2856"/>
      </w:tblGrid>
      <w:tr w:rsidR="00D65BE7" w:rsidRPr="000B016E" w:rsidTr="000B016E">
        <w:trPr>
          <w:trHeight w:val="524"/>
        </w:trPr>
        <w:tc>
          <w:tcPr>
            <w:tcW w:w="11415" w:type="dxa"/>
            <w:gridSpan w:val="5"/>
            <w:vAlign w:val="center"/>
          </w:tcPr>
          <w:p w:rsidR="00D65BE7" w:rsidRPr="000B016E" w:rsidRDefault="00D65BE7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C00000"/>
                <w:lang w:bidi="hi-IN"/>
              </w:rPr>
            </w:pPr>
            <w:r w:rsidRPr="000B01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National/International Workshops </w:t>
            </w:r>
            <w:r w:rsidR="00B424EB" w:rsidRPr="000B01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/ Courses </w:t>
            </w:r>
            <w:r w:rsidRPr="000B01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attended</w:t>
            </w:r>
            <w:r w:rsidR="00B424EB" w:rsidRPr="000B01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. </w:t>
            </w:r>
            <w:r w:rsidR="00B424EB" w:rsidRPr="000B016E">
              <w:rPr>
                <w:rFonts w:ascii="Times New Roman" w:hAnsi="Times New Roman" w:cs="Times New Roman"/>
                <w:b/>
                <w:color w:val="C00000"/>
              </w:rPr>
              <w:t>If so attach a copy and provide the below details.</w:t>
            </w:r>
          </w:p>
        </w:tc>
      </w:tr>
      <w:tr w:rsidR="00B424EB" w:rsidRPr="000B016E" w:rsidTr="000B016E">
        <w:trPr>
          <w:trHeight w:val="524"/>
        </w:trPr>
        <w:tc>
          <w:tcPr>
            <w:tcW w:w="2853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0B01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Name of the workshop / course</w:t>
            </w:r>
          </w:p>
        </w:tc>
        <w:tc>
          <w:tcPr>
            <w:tcW w:w="2854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0B01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Organisation</w:t>
            </w:r>
          </w:p>
        </w:tc>
        <w:tc>
          <w:tcPr>
            <w:tcW w:w="1426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0B01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From </w:t>
            </w:r>
          </w:p>
        </w:tc>
        <w:tc>
          <w:tcPr>
            <w:tcW w:w="1426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0B01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To</w:t>
            </w:r>
          </w:p>
        </w:tc>
        <w:tc>
          <w:tcPr>
            <w:tcW w:w="2854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0B01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workshop / course held at </w:t>
            </w:r>
          </w:p>
        </w:tc>
      </w:tr>
      <w:tr w:rsidR="00B424EB" w:rsidRPr="000B016E" w:rsidTr="00CD4C15">
        <w:trPr>
          <w:trHeight w:val="231"/>
        </w:trPr>
        <w:tc>
          <w:tcPr>
            <w:tcW w:w="2853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2854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1426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1426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2854" w:type="dxa"/>
            <w:vAlign w:val="center"/>
          </w:tcPr>
          <w:p w:rsidR="00B424EB" w:rsidRPr="000B016E" w:rsidRDefault="00B424EB" w:rsidP="00B42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</w:tr>
    </w:tbl>
    <w:p w:rsidR="008B7C8D" w:rsidRPr="00CD4C15" w:rsidRDefault="008B7C8D" w:rsidP="00B115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B7C8D" w:rsidRPr="00CD4C15" w:rsidRDefault="00661333" w:rsidP="00CD4C1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C00000"/>
          <w:lang w:bidi="hi-IN"/>
        </w:rPr>
      </w:pPr>
      <w:r w:rsidRPr="000B016E">
        <w:rPr>
          <w:rFonts w:ascii="Times New Roman" w:hAnsi="Times New Roman" w:cs="Times New Roman"/>
          <w:b/>
          <w:color w:val="C00000"/>
        </w:rPr>
        <w:t>Recommendation by Pre-synopsis committee</w:t>
      </w:r>
    </w:p>
    <w:p w:rsidR="00E623AD" w:rsidRPr="000B016E" w:rsidRDefault="008D38D8" w:rsidP="00CD4C1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bidi="hi-IN"/>
        </w:rPr>
      </w:pPr>
      <w:r w:rsidRPr="000B016E">
        <w:rPr>
          <w:rFonts w:ascii="Times New Roman" w:eastAsia="Calibri" w:hAnsi="Times New Roman" w:cs="Times New Roman"/>
          <w:bCs/>
          <w:lang w:bidi="hi-IN"/>
        </w:rPr>
        <w:t>The research work presented by the candidate during Ph.D. Pre-Synopsis seminar fulfills the minimum requirement for the submissi</w:t>
      </w:r>
      <w:r w:rsidR="00D53AD4" w:rsidRPr="000B016E">
        <w:rPr>
          <w:rFonts w:ascii="Times New Roman" w:eastAsia="Calibri" w:hAnsi="Times New Roman" w:cs="Times New Roman"/>
          <w:bCs/>
          <w:lang w:bidi="hi-IN"/>
        </w:rPr>
        <w:t xml:space="preserve">on of Ph.D. </w:t>
      </w:r>
    </w:p>
    <w:p w:rsidR="00E623AD" w:rsidRPr="00CD4C15" w:rsidRDefault="00EC5997" w:rsidP="00CD4C1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bidi="hi-IN"/>
        </w:rPr>
      </w:pPr>
      <w:r w:rsidRPr="000B016E">
        <w:rPr>
          <w:rFonts w:ascii="Times New Roman" w:eastAsia="Calibri" w:hAnsi="Times New Roman" w:cs="Times New Roman"/>
          <w:bCs/>
          <w:lang w:bidi="hi-IN"/>
        </w:rPr>
        <w:t>It is recommended that the candidate can submit the Ph.D. thesis entitled“</w:t>
      </w:r>
      <w:r w:rsidR="00C555D4" w:rsidRPr="000B016E">
        <w:rPr>
          <w:rFonts w:ascii="Times New Roman" w:eastAsia="Calibri" w:hAnsi="Times New Roman" w:cs="Times New Roman"/>
          <w:bCs/>
          <w:lang w:bidi="hi-IN"/>
        </w:rPr>
        <w:t xml:space="preserve"> -----------------------------------</w:t>
      </w:r>
      <w:r w:rsidRPr="000B016E">
        <w:rPr>
          <w:rFonts w:ascii="Times New Roman" w:hAnsi="Times New Roman" w:cs="Times New Roman"/>
          <w:bCs/>
        </w:rPr>
        <w:t>”</w:t>
      </w:r>
      <w:r w:rsidR="00E623AD" w:rsidRPr="000B016E">
        <w:rPr>
          <w:rFonts w:ascii="Times New Roman" w:hAnsi="Times New Roman" w:cs="Times New Roman"/>
          <w:bCs/>
        </w:rPr>
        <w:t>.</w:t>
      </w:r>
    </w:p>
    <w:p w:rsidR="00BB7A75" w:rsidRPr="000B016E" w:rsidRDefault="00E623AD" w:rsidP="00CD4C1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016E">
        <w:rPr>
          <w:rFonts w:ascii="Times New Roman" w:hAnsi="Times New Roman" w:cs="Times New Roman"/>
          <w:b/>
          <w:color w:val="C00000"/>
        </w:rPr>
        <w:t>The</w:t>
      </w:r>
      <w:r w:rsidR="00C555D4" w:rsidRPr="000B016E">
        <w:rPr>
          <w:rFonts w:ascii="Times New Roman" w:hAnsi="Times New Roman" w:cs="Times New Roman"/>
          <w:b/>
          <w:color w:val="C00000"/>
        </w:rPr>
        <w:t xml:space="preserve"> Pre-Synopsis report(Contains </w:t>
      </w:r>
      <w:r w:rsidRPr="000B016E">
        <w:rPr>
          <w:rFonts w:ascii="Times New Roman" w:hAnsi="Times New Roman" w:cs="Times New Roman"/>
          <w:b/>
          <w:color w:val="C00000"/>
        </w:rPr>
        <w:t>pages) is attached herewith as an enclosure</w:t>
      </w:r>
      <w:r w:rsidRPr="000B016E">
        <w:rPr>
          <w:rFonts w:ascii="Times New Roman" w:hAnsi="Times New Roman" w:cs="Times New Roman"/>
        </w:rPr>
        <w:t>.</w:t>
      </w:r>
    </w:p>
    <w:p w:rsidR="002B5EC7" w:rsidRPr="00CD4C15" w:rsidRDefault="00661333" w:rsidP="00CD4C1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016E">
        <w:rPr>
          <w:rFonts w:ascii="Times New Roman" w:hAnsi="Times New Roman" w:cs="Times New Roman"/>
          <w:color w:val="000000" w:themeColor="text1"/>
        </w:rPr>
        <w:t>Questions raised by the members and reply given by the candidate</w:t>
      </w:r>
      <w:r w:rsidRPr="000B016E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0B016E">
        <w:rPr>
          <w:rFonts w:ascii="Times New Roman" w:hAnsi="Times New Roman" w:cs="Times New Roman"/>
          <w:b/>
          <w:color w:val="C00000"/>
        </w:rPr>
        <w:t>Annexure</w:t>
      </w:r>
      <w:r w:rsidRPr="000B016E">
        <w:rPr>
          <w:rFonts w:ascii="Times New Roman" w:hAnsi="Times New Roman" w:cs="Times New Roman"/>
          <w:color w:val="000000" w:themeColor="text1"/>
        </w:rPr>
        <w:t>enclosed</w:t>
      </w:r>
      <w:r w:rsidR="00E623AD" w:rsidRPr="000B016E">
        <w:rPr>
          <w:rFonts w:ascii="Times New Roman" w:hAnsi="Times New Roman" w:cs="Times New Roman"/>
          <w:color w:val="000000" w:themeColor="text1"/>
        </w:rPr>
        <w:t>.</w:t>
      </w:r>
    </w:p>
    <w:p w:rsidR="00F74891" w:rsidRPr="000B016E" w:rsidRDefault="00E623AD" w:rsidP="00CD4C1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B016E">
        <w:rPr>
          <w:rFonts w:ascii="Times New Roman" w:hAnsi="Times New Roman" w:cs="Times New Roman"/>
          <w:color w:val="000000" w:themeColor="text1"/>
        </w:rPr>
        <w:t xml:space="preserve">The progress made, work carried out and research papers published/ under review by Mr. </w:t>
      </w:r>
      <w:r w:rsidR="00C555D4" w:rsidRPr="000B016E">
        <w:rPr>
          <w:rFonts w:ascii="Times New Roman" w:hAnsi="Times New Roman" w:cs="Times New Roman"/>
          <w:color w:val="000000" w:themeColor="text1"/>
        </w:rPr>
        <w:t>---------------</w:t>
      </w:r>
      <w:r w:rsidRPr="000B016E">
        <w:rPr>
          <w:rFonts w:ascii="Times New Roman" w:hAnsi="Times New Roman" w:cs="Times New Roman"/>
          <w:color w:val="000000" w:themeColor="text1"/>
        </w:rPr>
        <w:t xml:space="preserve"> is</w:t>
      </w:r>
      <w:r w:rsidR="00C555D4" w:rsidRPr="000B016E">
        <w:rPr>
          <w:rFonts w:ascii="Times New Roman" w:hAnsi="Times New Roman" w:cs="Times New Roman"/>
          <w:color w:val="000000" w:themeColor="text1"/>
        </w:rPr>
        <w:t xml:space="preserve"> ------------------</w:t>
      </w:r>
      <w:r w:rsidRPr="000B016E">
        <w:rPr>
          <w:rFonts w:ascii="Times New Roman" w:hAnsi="Times New Roman" w:cs="Times New Roman"/>
          <w:color w:val="000000" w:themeColor="text1"/>
        </w:rPr>
        <w:t xml:space="preserve"> for submission of thesis. Therefore, it is </w:t>
      </w:r>
      <w:r w:rsidRPr="000B016E">
        <w:rPr>
          <w:rFonts w:ascii="Times New Roman" w:hAnsi="Times New Roman" w:cs="Times New Roman"/>
          <w:b/>
          <w:color w:val="000000" w:themeColor="text1"/>
          <w:u w:val="single"/>
        </w:rPr>
        <w:t>recommended to allow the research scholar to submit the thesis within six months</w:t>
      </w:r>
      <w:r w:rsidR="00AA433C" w:rsidRPr="000B016E">
        <w:rPr>
          <w:rFonts w:ascii="Times New Roman" w:hAnsi="Times New Roman" w:cs="Times New Roman"/>
          <w:color w:val="000000" w:themeColor="text1"/>
        </w:rPr>
        <w:t xml:space="preserve">from the date of Pre-synopsis seminar </w:t>
      </w:r>
      <w:r w:rsidRPr="000B016E">
        <w:rPr>
          <w:rFonts w:ascii="Times New Roman" w:hAnsi="Times New Roman" w:cs="Times New Roman"/>
          <w:color w:val="000000" w:themeColor="text1"/>
        </w:rPr>
        <w:t xml:space="preserve">w.e.f.  </w:t>
      </w:r>
      <w:r w:rsidR="00C555D4" w:rsidRPr="000B016E">
        <w:rPr>
          <w:rFonts w:ascii="Times New Roman" w:hAnsi="Times New Roman" w:cs="Times New Roman"/>
          <w:b/>
          <w:color w:val="000000" w:themeColor="text1"/>
        </w:rPr>
        <w:t>----------------------------</w:t>
      </w:r>
    </w:p>
    <w:p w:rsidR="00661333" w:rsidRPr="000B016E" w:rsidRDefault="00F74891" w:rsidP="00CD4C1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B016E">
        <w:rPr>
          <w:rFonts w:ascii="Times New Roman" w:hAnsi="Times New Roman" w:cs="Times New Roman"/>
          <w:color w:val="000000" w:themeColor="text1"/>
        </w:rPr>
        <w:t>Since, Mr.-------------------- is completing ---</w:t>
      </w:r>
      <w:r w:rsidR="00B424EB" w:rsidRPr="000B016E">
        <w:rPr>
          <w:rFonts w:ascii="Times New Roman" w:hAnsi="Times New Roman" w:cs="Times New Roman"/>
          <w:color w:val="000000" w:themeColor="text1"/>
        </w:rPr>
        <w:t>-------- years by Jul / Dec, 20</w:t>
      </w:r>
      <w:r w:rsidRPr="000B016E">
        <w:rPr>
          <w:rFonts w:ascii="Times New Roman" w:hAnsi="Times New Roman" w:cs="Times New Roman"/>
          <w:color w:val="000000" w:themeColor="text1"/>
        </w:rPr>
        <w:t xml:space="preserve"> ,  as per 8.2 (a), page no.11 of PhD R&amp;R, Jul, 2016, it is </w:t>
      </w:r>
      <w:r w:rsidRPr="000B016E">
        <w:rPr>
          <w:rFonts w:ascii="Times New Roman" w:hAnsi="Times New Roman" w:cs="Times New Roman"/>
          <w:b/>
          <w:color w:val="000000" w:themeColor="text1"/>
        </w:rPr>
        <w:t>recommended for submission of thesis</w:t>
      </w:r>
      <w:r w:rsidRPr="000B016E">
        <w:rPr>
          <w:rFonts w:ascii="Times New Roman" w:hAnsi="Times New Roman" w:cs="Times New Roman"/>
          <w:color w:val="000000" w:themeColor="text1"/>
        </w:rPr>
        <w:t xml:space="preserve">.     </w:t>
      </w:r>
    </w:p>
    <w:tbl>
      <w:tblPr>
        <w:tblpPr w:leftFromText="180" w:rightFromText="180" w:bottomFromText="200" w:vertAnchor="text" w:horzAnchor="margin" w:tblpXSpec="center" w:tblpY="204"/>
        <w:tblW w:w="1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"/>
        <w:gridCol w:w="2630"/>
        <w:gridCol w:w="2540"/>
        <w:gridCol w:w="3320"/>
        <w:gridCol w:w="1739"/>
      </w:tblGrid>
      <w:tr w:rsidR="000B016E" w:rsidRPr="005F5BED" w:rsidTr="00CD4C15">
        <w:trPr>
          <w:trHeight w:val="353"/>
        </w:trPr>
        <w:tc>
          <w:tcPr>
            <w:tcW w:w="1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</w:rPr>
              <w:t>Ref:  9.2 (b) of PhD R &amp;R, Jul, 2016, OM: D</w:t>
            </w:r>
            <w:r>
              <w:rPr>
                <w:rFonts w:ascii="Times New Roman" w:hAnsi="Times New Roman" w:cs="Times New Roman"/>
              </w:rPr>
              <w:t>a</w:t>
            </w:r>
            <w:r w:rsidRPr="005F5BE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d</w:t>
            </w:r>
            <w:r w:rsidRPr="005F5BED">
              <w:rPr>
                <w:rFonts w:ascii="Times New Roman" w:hAnsi="Times New Roman" w:cs="Times New Roman"/>
              </w:rPr>
              <w:t>. 02</w:t>
            </w:r>
            <w:r w:rsidRPr="00583BB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5F5BED">
              <w:rPr>
                <w:rFonts w:ascii="Times New Roman" w:hAnsi="Times New Roman" w:cs="Times New Roman"/>
              </w:rPr>
              <w:t xml:space="preserve">April, 2019. </w:t>
            </w:r>
            <w:r w:rsidRPr="00583BB6">
              <w:rPr>
                <w:rFonts w:ascii="Times New Roman" w:hAnsi="Times New Roman" w:cs="Times New Roman"/>
                <w:b/>
                <w:bCs/>
                <w:color w:val="C00000"/>
              </w:rPr>
              <w:t>DRMC Approved by VC</w:t>
            </w:r>
          </w:p>
        </w:tc>
      </w:tr>
      <w:tr w:rsidR="000B016E" w:rsidRPr="005F5BED" w:rsidTr="00CD4C15">
        <w:trPr>
          <w:trHeight w:val="52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Name of the Faculty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Designation and Department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Role of the DRM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0B016E" w:rsidRPr="005F5BED" w:rsidTr="00CD4C15">
        <w:trPr>
          <w:trHeight w:val="29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0B01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Supervisor  &amp; Member Secretar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</w:rPr>
            </w:pPr>
          </w:p>
        </w:tc>
      </w:tr>
      <w:tr w:rsidR="000B016E" w:rsidRPr="005F5BED" w:rsidTr="00CD4C15">
        <w:trPr>
          <w:trHeight w:val="29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0B01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Co-Supervisor /Co-Supervisor if an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</w:rPr>
            </w:pPr>
          </w:p>
        </w:tc>
      </w:tr>
      <w:tr w:rsidR="000B016E" w:rsidRPr="005F5BED" w:rsidTr="00CD4C15">
        <w:trPr>
          <w:trHeight w:val="29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0B01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Any member from the </w:t>
            </w:r>
            <w:r>
              <w:rPr>
                <w:rFonts w:ascii="Times New Roman" w:hAnsi="Times New Roman" w:cs="Times New Roman"/>
              </w:rPr>
              <w:t>s</w:t>
            </w:r>
            <w:r w:rsidRPr="005F5BED">
              <w:rPr>
                <w:rFonts w:ascii="Times New Roman" w:hAnsi="Times New Roman" w:cs="Times New Roman"/>
              </w:rPr>
              <w:t>ame department (Optional if included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</w:rPr>
            </w:pPr>
          </w:p>
        </w:tc>
      </w:tr>
      <w:tr w:rsidR="000B016E" w:rsidRPr="005F5BED" w:rsidTr="00CD4C15">
        <w:trPr>
          <w:trHeight w:val="32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0B01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llied department Memb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</w:rPr>
            </w:pPr>
          </w:p>
        </w:tc>
      </w:tr>
      <w:tr w:rsidR="000B016E" w:rsidRPr="005F5BED" w:rsidTr="00CD4C15">
        <w:trPr>
          <w:trHeight w:val="34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0B01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83BB6" w:rsidRDefault="000B016E" w:rsidP="008D6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3BB6">
              <w:rPr>
                <w:rFonts w:ascii="Times New Roman" w:hAnsi="Times New Roman" w:cs="Times New Roman"/>
                <w:bCs/>
              </w:rPr>
              <w:t>External Subject Exper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016E" w:rsidRPr="005F5BED" w:rsidTr="00CD4C15">
        <w:trPr>
          <w:trHeight w:val="34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0B01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Pr="005F5BED" w:rsidRDefault="000B016E" w:rsidP="008D6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</w:rPr>
              <w:t>HoD* &amp; Chairman, DRM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6E" w:rsidRPr="005F5BED" w:rsidRDefault="000B016E" w:rsidP="008D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16E" w:rsidTr="00CD4C15">
        <w:trPr>
          <w:trHeight w:val="340"/>
        </w:trPr>
        <w:tc>
          <w:tcPr>
            <w:tcW w:w="1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6E" w:rsidRDefault="000B016E" w:rsidP="00CD4C1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*If HoD is the supervisor of the student, then senior most faculty of the department will act as a Chairman, DRMC. </w:t>
            </w:r>
          </w:p>
          <w:p w:rsidR="000B016E" w:rsidRDefault="000B016E" w:rsidP="00CD4C1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If Senior faculty is not available one can choose from allied department </w:t>
            </w:r>
            <w:bookmarkStart w:id="0" w:name="_GoBack"/>
            <w:bookmarkEnd w:id="0"/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with VC Approval</w:t>
            </w:r>
          </w:p>
          <w:p w:rsidR="000B016E" w:rsidRPr="00820E2B" w:rsidRDefault="000B016E" w:rsidP="00CD4C1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The Same DRMC( Subject expert may vary) is fixed till the end of the pre-synopsis seminar and will evaluate the work done by the student </w:t>
            </w:r>
          </w:p>
        </w:tc>
      </w:tr>
    </w:tbl>
    <w:p w:rsidR="00CA44F0" w:rsidRDefault="00E26019" w:rsidP="00CD4C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E26019">
        <w:rPr>
          <w:rFonts w:ascii="Times New Roman" w:hAnsi="Times New Roman" w:cs="Times New Roman"/>
          <w:b/>
          <w:sz w:val="24"/>
        </w:rPr>
        <w:t xml:space="preserve">Chairman, </w:t>
      </w:r>
      <w:r w:rsidR="00AA433C">
        <w:rPr>
          <w:rFonts w:ascii="Times New Roman" w:hAnsi="Times New Roman" w:cs="Times New Roman"/>
          <w:b/>
          <w:sz w:val="24"/>
        </w:rPr>
        <w:t>DRC :</w:t>
      </w:r>
    </w:p>
    <w:p w:rsidR="000B016E" w:rsidRDefault="000B016E" w:rsidP="000B016E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[Approved / Not Approved]</w:t>
      </w:r>
    </w:p>
    <w:p w:rsidR="00D65BE7" w:rsidRDefault="00BA17A9" w:rsidP="000B016E">
      <w:pPr>
        <w:spacing w:after="0" w:line="240" w:lineRule="auto"/>
        <w:ind w:left="2880" w:firstLine="720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3039A1">
        <w:rPr>
          <w:rFonts w:ascii="Times New Roman" w:hAnsi="Times New Roman" w:cs="Times New Roman"/>
          <w:b/>
          <w:sz w:val="24"/>
          <w:u w:val="single"/>
        </w:rPr>
        <w:t>VICE CHANCELLOR</w:t>
      </w:r>
    </w:p>
    <w:p w:rsidR="00BA17A9" w:rsidRDefault="00BA17A9" w:rsidP="000B016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Copy to </w:t>
      </w:r>
    </w:p>
    <w:p w:rsidR="00BA17A9" w:rsidRPr="00BA17A9" w:rsidRDefault="00BA17A9" w:rsidP="000B01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A17A9">
        <w:rPr>
          <w:rFonts w:ascii="Times New Roman" w:hAnsi="Times New Roman" w:cs="Times New Roman"/>
          <w:sz w:val="24"/>
        </w:rPr>
        <w:t>Master file of research scholar (Academic section)</w:t>
      </w:r>
    </w:p>
    <w:p w:rsidR="00661333" w:rsidRPr="00661333" w:rsidRDefault="00BA17A9" w:rsidP="000B01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1333">
        <w:rPr>
          <w:rFonts w:ascii="Times New Roman" w:hAnsi="Times New Roman" w:cs="Times New Roman"/>
          <w:sz w:val="24"/>
        </w:rPr>
        <w:t>Supervisor concerned – for his record</w:t>
      </w:r>
    </w:p>
    <w:sectPr w:rsidR="00661333" w:rsidRPr="00661333" w:rsidSect="00CD4C15">
      <w:headerReference w:type="default" r:id="rId8"/>
      <w:footerReference w:type="default" r:id="rId9"/>
      <w:pgSz w:w="12240" w:h="15840"/>
      <w:pgMar w:top="630" w:right="474" w:bottom="284" w:left="567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32" w:rsidRDefault="000F6632" w:rsidP="00A24B27">
      <w:pPr>
        <w:spacing w:after="0" w:line="240" w:lineRule="auto"/>
      </w:pPr>
      <w:r>
        <w:separator/>
      </w:r>
    </w:p>
  </w:endnote>
  <w:endnote w:type="continuationSeparator" w:id="1">
    <w:p w:rsidR="000F6632" w:rsidRDefault="000F6632" w:rsidP="00A2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26202148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355C9D" w:rsidRPr="000B016E" w:rsidRDefault="00355C9D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016E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AA58F3" w:rsidRPr="000B0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0B0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AA58F3" w:rsidRPr="000B0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27D1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AA58F3" w:rsidRPr="000B0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0B016E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AA58F3" w:rsidRPr="000B0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0B0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AA58F3" w:rsidRPr="000B0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27D1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AA58F3" w:rsidRPr="000B0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479CC" w:rsidRDefault="003479CC" w:rsidP="003B176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32" w:rsidRDefault="000F6632" w:rsidP="00A24B27">
      <w:pPr>
        <w:spacing w:after="0" w:line="240" w:lineRule="auto"/>
      </w:pPr>
      <w:r>
        <w:separator/>
      </w:r>
    </w:p>
  </w:footnote>
  <w:footnote w:type="continuationSeparator" w:id="1">
    <w:p w:rsidR="000F6632" w:rsidRDefault="000F6632" w:rsidP="00A2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CC" w:rsidRPr="000B016E" w:rsidRDefault="00661F88" w:rsidP="000B016E">
    <w:pPr>
      <w:spacing w:after="0"/>
      <w:jc w:val="right"/>
      <w:rPr>
        <w:rFonts w:ascii="Times New Roman" w:hAnsi="Times New Roman" w:cs="Times New Roman"/>
        <w:b/>
        <w:sz w:val="18"/>
        <w:szCs w:val="18"/>
      </w:rPr>
    </w:pPr>
    <w:r w:rsidRPr="000B016E">
      <w:rPr>
        <w:rFonts w:ascii="Times New Roman" w:hAnsi="Times New Roman" w:cs="Times New Roman"/>
        <w:b/>
        <w:sz w:val="18"/>
        <w:szCs w:val="18"/>
      </w:rPr>
      <w:t>Ref: DIAT/DRMC/Pre-Synopsis/M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36D"/>
    <w:multiLevelType w:val="hybridMultilevel"/>
    <w:tmpl w:val="2E94403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82D43"/>
    <w:multiLevelType w:val="hybridMultilevel"/>
    <w:tmpl w:val="283CE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04D1"/>
    <w:multiLevelType w:val="hybridMultilevel"/>
    <w:tmpl w:val="27321CDC"/>
    <w:lvl w:ilvl="0" w:tplc="9D4884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B2521"/>
    <w:multiLevelType w:val="hybridMultilevel"/>
    <w:tmpl w:val="2C309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37E68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18F427B"/>
    <w:multiLevelType w:val="hybridMultilevel"/>
    <w:tmpl w:val="E4F2A86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277A1E"/>
    <w:multiLevelType w:val="hybridMultilevel"/>
    <w:tmpl w:val="55B200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4ECA"/>
    <w:multiLevelType w:val="hybridMultilevel"/>
    <w:tmpl w:val="AF68AFFC"/>
    <w:lvl w:ilvl="0" w:tplc="DD8A8C0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44F3E"/>
    <w:multiLevelType w:val="multilevel"/>
    <w:tmpl w:val="6E2E3D9A"/>
    <w:lvl w:ilvl="0">
      <w:start w:val="4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C600C8"/>
    <w:multiLevelType w:val="hybridMultilevel"/>
    <w:tmpl w:val="41A6D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56DB0"/>
    <w:multiLevelType w:val="hybridMultilevel"/>
    <w:tmpl w:val="844279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B208E"/>
    <w:multiLevelType w:val="hybridMultilevel"/>
    <w:tmpl w:val="4510DC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3D70F52"/>
    <w:multiLevelType w:val="hybridMultilevel"/>
    <w:tmpl w:val="FC38BD8C"/>
    <w:lvl w:ilvl="0" w:tplc="40090017">
      <w:start w:val="1"/>
      <w:numFmt w:val="lowerLetter"/>
      <w:lvlText w:val="%1)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733611E"/>
    <w:multiLevelType w:val="hybridMultilevel"/>
    <w:tmpl w:val="2FEE4B3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550383"/>
    <w:multiLevelType w:val="hybridMultilevel"/>
    <w:tmpl w:val="F11C57C0"/>
    <w:lvl w:ilvl="0" w:tplc="40090017">
      <w:start w:val="1"/>
      <w:numFmt w:val="lowerLetter"/>
      <w:lvlText w:val="%1)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B5D1A99"/>
    <w:multiLevelType w:val="hybridMultilevel"/>
    <w:tmpl w:val="9F5C07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6552B7"/>
    <w:multiLevelType w:val="hybridMultilevel"/>
    <w:tmpl w:val="9C6EAC42"/>
    <w:lvl w:ilvl="0" w:tplc="7B38AEA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F119E7"/>
    <w:multiLevelType w:val="hybridMultilevel"/>
    <w:tmpl w:val="27B834D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FD22B10"/>
    <w:multiLevelType w:val="hybridMultilevel"/>
    <w:tmpl w:val="A0F42D14"/>
    <w:lvl w:ilvl="0" w:tplc="D2F0B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426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4F2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6A9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48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29C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877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25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CC3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C17E60"/>
    <w:multiLevelType w:val="hybridMultilevel"/>
    <w:tmpl w:val="DC7E4FE6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2F4EC7"/>
    <w:multiLevelType w:val="hybridMultilevel"/>
    <w:tmpl w:val="C8B664E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4D9E7421"/>
    <w:multiLevelType w:val="hybridMultilevel"/>
    <w:tmpl w:val="B0BA84A8"/>
    <w:lvl w:ilvl="0" w:tplc="40090011">
      <w:start w:val="1"/>
      <w:numFmt w:val="decimal"/>
      <w:lvlText w:val="%1)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414312"/>
    <w:multiLevelType w:val="hybridMultilevel"/>
    <w:tmpl w:val="8B0A65F2"/>
    <w:lvl w:ilvl="0" w:tplc="8092E5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C194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ECC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6A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458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6E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5A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E18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A1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4753F0"/>
    <w:multiLevelType w:val="hybridMultilevel"/>
    <w:tmpl w:val="A710BDB8"/>
    <w:lvl w:ilvl="0" w:tplc="C9740B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84C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4D8F2">
      <w:start w:val="11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CB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C3A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C3E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BB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466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F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B21F0B"/>
    <w:multiLevelType w:val="hybridMultilevel"/>
    <w:tmpl w:val="38AEFCF2"/>
    <w:lvl w:ilvl="0" w:tplc="029A4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44133"/>
    <w:multiLevelType w:val="hybridMultilevel"/>
    <w:tmpl w:val="7E98F23A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451099"/>
    <w:multiLevelType w:val="hybridMultilevel"/>
    <w:tmpl w:val="FD822A96"/>
    <w:lvl w:ilvl="0" w:tplc="0FB4A8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1B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66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6C6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80D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6C5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6D4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67A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014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A5785"/>
    <w:multiLevelType w:val="hybridMultilevel"/>
    <w:tmpl w:val="9EB04A50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92084"/>
    <w:multiLevelType w:val="hybridMultilevel"/>
    <w:tmpl w:val="64626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B31"/>
    <w:multiLevelType w:val="hybridMultilevel"/>
    <w:tmpl w:val="85F80358"/>
    <w:lvl w:ilvl="0" w:tplc="ACEEA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F525C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B442154"/>
    <w:multiLevelType w:val="hybridMultilevel"/>
    <w:tmpl w:val="6B0635B4"/>
    <w:lvl w:ilvl="0" w:tplc="40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7"/>
  </w:num>
  <w:num w:numId="9">
    <w:abstractNumId w:val="28"/>
  </w:num>
  <w:num w:numId="10">
    <w:abstractNumId w:val="1"/>
  </w:num>
  <w:num w:numId="11">
    <w:abstractNumId w:val="20"/>
  </w:num>
  <w:num w:numId="12">
    <w:abstractNumId w:val="7"/>
  </w:num>
  <w:num w:numId="13">
    <w:abstractNumId w:val="16"/>
  </w:num>
  <w:num w:numId="14">
    <w:abstractNumId w:val="27"/>
  </w:num>
  <w:num w:numId="15">
    <w:abstractNumId w:val="31"/>
  </w:num>
  <w:num w:numId="16">
    <w:abstractNumId w:val="10"/>
  </w:num>
  <w:num w:numId="17">
    <w:abstractNumId w:val="4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26"/>
  </w:num>
  <w:num w:numId="23">
    <w:abstractNumId w:val="6"/>
  </w:num>
  <w:num w:numId="24">
    <w:abstractNumId w:val="8"/>
  </w:num>
  <w:num w:numId="25">
    <w:abstractNumId w:val="21"/>
  </w:num>
  <w:num w:numId="26">
    <w:abstractNumId w:val="12"/>
  </w:num>
  <w:num w:numId="27">
    <w:abstractNumId w:val="14"/>
  </w:num>
  <w:num w:numId="28">
    <w:abstractNumId w:val="19"/>
  </w:num>
  <w:num w:numId="29">
    <w:abstractNumId w:val="29"/>
  </w:num>
  <w:num w:numId="30">
    <w:abstractNumId w:val="25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1246"/>
    <w:rsid w:val="00002330"/>
    <w:rsid w:val="00007898"/>
    <w:rsid w:val="0001501D"/>
    <w:rsid w:val="00020D5A"/>
    <w:rsid w:val="000261C9"/>
    <w:rsid w:val="00031E62"/>
    <w:rsid w:val="000347C5"/>
    <w:rsid w:val="0004148B"/>
    <w:rsid w:val="0004352B"/>
    <w:rsid w:val="00044DB3"/>
    <w:rsid w:val="00046584"/>
    <w:rsid w:val="00046F32"/>
    <w:rsid w:val="00062A22"/>
    <w:rsid w:val="00064982"/>
    <w:rsid w:val="0006796A"/>
    <w:rsid w:val="00070335"/>
    <w:rsid w:val="00073A1D"/>
    <w:rsid w:val="00073D6A"/>
    <w:rsid w:val="0007443C"/>
    <w:rsid w:val="00082095"/>
    <w:rsid w:val="0008419F"/>
    <w:rsid w:val="00085D3E"/>
    <w:rsid w:val="00086136"/>
    <w:rsid w:val="00095B26"/>
    <w:rsid w:val="000B016E"/>
    <w:rsid w:val="000C330C"/>
    <w:rsid w:val="000C64EF"/>
    <w:rsid w:val="000D31EA"/>
    <w:rsid w:val="000D5BC1"/>
    <w:rsid w:val="000E3AB0"/>
    <w:rsid w:val="000F6632"/>
    <w:rsid w:val="00123DAC"/>
    <w:rsid w:val="001266B4"/>
    <w:rsid w:val="00133855"/>
    <w:rsid w:val="001343B9"/>
    <w:rsid w:val="00136E24"/>
    <w:rsid w:val="001438FC"/>
    <w:rsid w:val="00143F7D"/>
    <w:rsid w:val="00153C9A"/>
    <w:rsid w:val="00156B64"/>
    <w:rsid w:val="00156F05"/>
    <w:rsid w:val="00170052"/>
    <w:rsid w:val="00174282"/>
    <w:rsid w:val="00176C13"/>
    <w:rsid w:val="00177402"/>
    <w:rsid w:val="00181EDD"/>
    <w:rsid w:val="0018277D"/>
    <w:rsid w:val="00184D61"/>
    <w:rsid w:val="00193839"/>
    <w:rsid w:val="0019701B"/>
    <w:rsid w:val="001A5C70"/>
    <w:rsid w:val="001B795C"/>
    <w:rsid w:val="001C1635"/>
    <w:rsid w:val="001D140C"/>
    <w:rsid w:val="001E5E25"/>
    <w:rsid w:val="001E7810"/>
    <w:rsid w:val="00200F34"/>
    <w:rsid w:val="00205DAD"/>
    <w:rsid w:val="00212F3F"/>
    <w:rsid w:val="00216D5D"/>
    <w:rsid w:val="00216DAF"/>
    <w:rsid w:val="00232B8B"/>
    <w:rsid w:val="00233A8F"/>
    <w:rsid w:val="00244A77"/>
    <w:rsid w:val="002533F7"/>
    <w:rsid w:val="0025446A"/>
    <w:rsid w:val="00254F55"/>
    <w:rsid w:val="00264212"/>
    <w:rsid w:val="00264DFC"/>
    <w:rsid w:val="002655CE"/>
    <w:rsid w:val="00267D97"/>
    <w:rsid w:val="0028476B"/>
    <w:rsid w:val="002856E9"/>
    <w:rsid w:val="0028633F"/>
    <w:rsid w:val="002878C6"/>
    <w:rsid w:val="002900B1"/>
    <w:rsid w:val="002905ED"/>
    <w:rsid w:val="002B43CA"/>
    <w:rsid w:val="002B5EC7"/>
    <w:rsid w:val="002B6D57"/>
    <w:rsid w:val="002C10E6"/>
    <w:rsid w:val="002C3DFB"/>
    <w:rsid w:val="002D0DED"/>
    <w:rsid w:val="002E357E"/>
    <w:rsid w:val="002E65B1"/>
    <w:rsid w:val="002F5C98"/>
    <w:rsid w:val="002F65F2"/>
    <w:rsid w:val="00300FD0"/>
    <w:rsid w:val="0030174C"/>
    <w:rsid w:val="00301EF0"/>
    <w:rsid w:val="003039A1"/>
    <w:rsid w:val="00323B98"/>
    <w:rsid w:val="00340E40"/>
    <w:rsid w:val="003445FE"/>
    <w:rsid w:val="003479CC"/>
    <w:rsid w:val="0035553A"/>
    <w:rsid w:val="00355C9D"/>
    <w:rsid w:val="00360679"/>
    <w:rsid w:val="00360C71"/>
    <w:rsid w:val="0037099B"/>
    <w:rsid w:val="00380D42"/>
    <w:rsid w:val="00390D8E"/>
    <w:rsid w:val="003A3A82"/>
    <w:rsid w:val="003A3CA4"/>
    <w:rsid w:val="003B176D"/>
    <w:rsid w:val="003B2F19"/>
    <w:rsid w:val="003C2426"/>
    <w:rsid w:val="003D2BCB"/>
    <w:rsid w:val="003D4252"/>
    <w:rsid w:val="003D6886"/>
    <w:rsid w:val="003E02F9"/>
    <w:rsid w:val="003E2B3F"/>
    <w:rsid w:val="003E4CA0"/>
    <w:rsid w:val="003E5748"/>
    <w:rsid w:val="003F5B51"/>
    <w:rsid w:val="003F67A4"/>
    <w:rsid w:val="0040137E"/>
    <w:rsid w:val="00412587"/>
    <w:rsid w:val="00413A0D"/>
    <w:rsid w:val="00415C64"/>
    <w:rsid w:val="00420582"/>
    <w:rsid w:val="004216C5"/>
    <w:rsid w:val="00434BCD"/>
    <w:rsid w:val="00436CA0"/>
    <w:rsid w:val="00442688"/>
    <w:rsid w:val="00451460"/>
    <w:rsid w:val="00453EBE"/>
    <w:rsid w:val="004650BD"/>
    <w:rsid w:val="0047116E"/>
    <w:rsid w:val="00473C35"/>
    <w:rsid w:val="00485FCE"/>
    <w:rsid w:val="00487F25"/>
    <w:rsid w:val="00491BC8"/>
    <w:rsid w:val="004952DA"/>
    <w:rsid w:val="00496DCB"/>
    <w:rsid w:val="004A50EC"/>
    <w:rsid w:val="004A7F8A"/>
    <w:rsid w:val="004B014B"/>
    <w:rsid w:val="004B72B0"/>
    <w:rsid w:val="004C0F0A"/>
    <w:rsid w:val="004D37E6"/>
    <w:rsid w:val="004F5693"/>
    <w:rsid w:val="004F61AE"/>
    <w:rsid w:val="0051226A"/>
    <w:rsid w:val="0051625C"/>
    <w:rsid w:val="005278F8"/>
    <w:rsid w:val="00532615"/>
    <w:rsid w:val="00535141"/>
    <w:rsid w:val="00537A4E"/>
    <w:rsid w:val="00551B13"/>
    <w:rsid w:val="00552DBB"/>
    <w:rsid w:val="00556660"/>
    <w:rsid w:val="00571236"/>
    <w:rsid w:val="00573858"/>
    <w:rsid w:val="00580A5C"/>
    <w:rsid w:val="0058636B"/>
    <w:rsid w:val="005A4ACC"/>
    <w:rsid w:val="005A681C"/>
    <w:rsid w:val="005B125D"/>
    <w:rsid w:val="005B4D98"/>
    <w:rsid w:val="005B67AF"/>
    <w:rsid w:val="005C1713"/>
    <w:rsid w:val="005C7A16"/>
    <w:rsid w:val="005D4A49"/>
    <w:rsid w:val="005D6CD2"/>
    <w:rsid w:val="005D7EE8"/>
    <w:rsid w:val="005E18E9"/>
    <w:rsid w:val="005E3255"/>
    <w:rsid w:val="005E3A64"/>
    <w:rsid w:val="00601019"/>
    <w:rsid w:val="0062055E"/>
    <w:rsid w:val="00622AE4"/>
    <w:rsid w:val="00627C43"/>
    <w:rsid w:val="00633128"/>
    <w:rsid w:val="00650BBA"/>
    <w:rsid w:val="00650FAA"/>
    <w:rsid w:val="00651B06"/>
    <w:rsid w:val="006527E8"/>
    <w:rsid w:val="006538E4"/>
    <w:rsid w:val="00661333"/>
    <w:rsid w:val="00661D0D"/>
    <w:rsid w:val="00661F88"/>
    <w:rsid w:val="00671ED0"/>
    <w:rsid w:val="006733F7"/>
    <w:rsid w:val="006946B3"/>
    <w:rsid w:val="006947E1"/>
    <w:rsid w:val="006B3BBB"/>
    <w:rsid w:val="006B6212"/>
    <w:rsid w:val="006C5AA1"/>
    <w:rsid w:val="006D130E"/>
    <w:rsid w:val="00710D08"/>
    <w:rsid w:val="00717003"/>
    <w:rsid w:val="00722BBB"/>
    <w:rsid w:val="007624FC"/>
    <w:rsid w:val="00767F82"/>
    <w:rsid w:val="007706D1"/>
    <w:rsid w:val="0077087B"/>
    <w:rsid w:val="007774CB"/>
    <w:rsid w:val="00784422"/>
    <w:rsid w:val="007A0FDC"/>
    <w:rsid w:val="007A15F2"/>
    <w:rsid w:val="007A2AD7"/>
    <w:rsid w:val="007A2C5B"/>
    <w:rsid w:val="007A5D98"/>
    <w:rsid w:val="007B3518"/>
    <w:rsid w:val="007C2BDD"/>
    <w:rsid w:val="007F2EDB"/>
    <w:rsid w:val="007F5FFA"/>
    <w:rsid w:val="00800A02"/>
    <w:rsid w:val="00805A22"/>
    <w:rsid w:val="0081097D"/>
    <w:rsid w:val="00811FEE"/>
    <w:rsid w:val="008140D0"/>
    <w:rsid w:val="0083017E"/>
    <w:rsid w:val="00840A7C"/>
    <w:rsid w:val="008422EE"/>
    <w:rsid w:val="00842799"/>
    <w:rsid w:val="00850F00"/>
    <w:rsid w:val="008530CF"/>
    <w:rsid w:val="00853839"/>
    <w:rsid w:val="00872DDF"/>
    <w:rsid w:val="00876F62"/>
    <w:rsid w:val="0089460E"/>
    <w:rsid w:val="00895701"/>
    <w:rsid w:val="008961DE"/>
    <w:rsid w:val="008A44F4"/>
    <w:rsid w:val="008B4474"/>
    <w:rsid w:val="008B7C8D"/>
    <w:rsid w:val="008C1A9F"/>
    <w:rsid w:val="008D38D8"/>
    <w:rsid w:val="008E2922"/>
    <w:rsid w:val="008F2044"/>
    <w:rsid w:val="008F4C26"/>
    <w:rsid w:val="00905B98"/>
    <w:rsid w:val="00905FCC"/>
    <w:rsid w:val="00927D1A"/>
    <w:rsid w:val="009329D0"/>
    <w:rsid w:val="009452A2"/>
    <w:rsid w:val="00961475"/>
    <w:rsid w:val="0096742D"/>
    <w:rsid w:val="0098097A"/>
    <w:rsid w:val="009816BC"/>
    <w:rsid w:val="00990DE1"/>
    <w:rsid w:val="009A067B"/>
    <w:rsid w:val="009B1C1C"/>
    <w:rsid w:val="009E27FB"/>
    <w:rsid w:val="009F08B0"/>
    <w:rsid w:val="009F1F99"/>
    <w:rsid w:val="009F24BC"/>
    <w:rsid w:val="00A01BD8"/>
    <w:rsid w:val="00A128AE"/>
    <w:rsid w:val="00A141BC"/>
    <w:rsid w:val="00A200A9"/>
    <w:rsid w:val="00A204B3"/>
    <w:rsid w:val="00A24B27"/>
    <w:rsid w:val="00A3642C"/>
    <w:rsid w:val="00A403AB"/>
    <w:rsid w:val="00A534DE"/>
    <w:rsid w:val="00A600C2"/>
    <w:rsid w:val="00A76853"/>
    <w:rsid w:val="00A804B7"/>
    <w:rsid w:val="00A80681"/>
    <w:rsid w:val="00A864B2"/>
    <w:rsid w:val="00A94408"/>
    <w:rsid w:val="00AA3751"/>
    <w:rsid w:val="00AA42EB"/>
    <w:rsid w:val="00AA433C"/>
    <w:rsid w:val="00AA58F3"/>
    <w:rsid w:val="00AB0CDB"/>
    <w:rsid w:val="00AB51B1"/>
    <w:rsid w:val="00AC0EDC"/>
    <w:rsid w:val="00AD06B1"/>
    <w:rsid w:val="00AD2BEB"/>
    <w:rsid w:val="00AD50C3"/>
    <w:rsid w:val="00AD73FA"/>
    <w:rsid w:val="00AE151D"/>
    <w:rsid w:val="00AE5F63"/>
    <w:rsid w:val="00AE70A6"/>
    <w:rsid w:val="00AE79C7"/>
    <w:rsid w:val="00AF4CAD"/>
    <w:rsid w:val="00B01F0B"/>
    <w:rsid w:val="00B071C8"/>
    <w:rsid w:val="00B11507"/>
    <w:rsid w:val="00B12B22"/>
    <w:rsid w:val="00B13313"/>
    <w:rsid w:val="00B25BA8"/>
    <w:rsid w:val="00B278C2"/>
    <w:rsid w:val="00B27EED"/>
    <w:rsid w:val="00B32291"/>
    <w:rsid w:val="00B41246"/>
    <w:rsid w:val="00B424EB"/>
    <w:rsid w:val="00B430A8"/>
    <w:rsid w:val="00B4643D"/>
    <w:rsid w:val="00B5171B"/>
    <w:rsid w:val="00B51AC3"/>
    <w:rsid w:val="00B53601"/>
    <w:rsid w:val="00B53610"/>
    <w:rsid w:val="00B609A3"/>
    <w:rsid w:val="00B60A35"/>
    <w:rsid w:val="00B62FC4"/>
    <w:rsid w:val="00B65669"/>
    <w:rsid w:val="00B700F8"/>
    <w:rsid w:val="00B77D2D"/>
    <w:rsid w:val="00B9281C"/>
    <w:rsid w:val="00B962A6"/>
    <w:rsid w:val="00BA17A9"/>
    <w:rsid w:val="00BA1D9C"/>
    <w:rsid w:val="00BA1F70"/>
    <w:rsid w:val="00BA6165"/>
    <w:rsid w:val="00BB1AA9"/>
    <w:rsid w:val="00BB7A75"/>
    <w:rsid w:val="00BC05A5"/>
    <w:rsid w:val="00BC32B3"/>
    <w:rsid w:val="00BC5509"/>
    <w:rsid w:val="00BC6F56"/>
    <w:rsid w:val="00BD3DD6"/>
    <w:rsid w:val="00BD5E80"/>
    <w:rsid w:val="00BD7637"/>
    <w:rsid w:val="00BE1860"/>
    <w:rsid w:val="00BE7232"/>
    <w:rsid w:val="00BF480E"/>
    <w:rsid w:val="00C008C2"/>
    <w:rsid w:val="00C008D0"/>
    <w:rsid w:val="00C00B65"/>
    <w:rsid w:val="00C05C40"/>
    <w:rsid w:val="00C10A32"/>
    <w:rsid w:val="00C16BE6"/>
    <w:rsid w:val="00C2066E"/>
    <w:rsid w:val="00C32135"/>
    <w:rsid w:val="00C37075"/>
    <w:rsid w:val="00C474C9"/>
    <w:rsid w:val="00C555D4"/>
    <w:rsid w:val="00C5714F"/>
    <w:rsid w:val="00C60F2A"/>
    <w:rsid w:val="00C6178F"/>
    <w:rsid w:val="00C75659"/>
    <w:rsid w:val="00C839B0"/>
    <w:rsid w:val="00C85899"/>
    <w:rsid w:val="00C866FB"/>
    <w:rsid w:val="00C95D1D"/>
    <w:rsid w:val="00CA44F0"/>
    <w:rsid w:val="00CA4E4A"/>
    <w:rsid w:val="00CC545C"/>
    <w:rsid w:val="00CC55A6"/>
    <w:rsid w:val="00CC7AFE"/>
    <w:rsid w:val="00CD4C15"/>
    <w:rsid w:val="00CD72E1"/>
    <w:rsid w:val="00CD7A25"/>
    <w:rsid w:val="00CE049E"/>
    <w:rsid w:val="00CE1933"/>
    <w:rsid w:val="00CE3620"/>
    <w:rsid w:val="00CE76C1"/>
    <w:rsid w:val="00CE7A16"/>
    <w:rsid w:val="00CF7451"/>
    <w:rsid w:val="00D10702"/>
    <w:rsid w:val="00D1646A"/>
    <w:rsid w:val="00D21126"/>
    <w:rsid w:val="00D27118"/>
    <w:rsid w:val="00D27787"/>
    <w:rsid w:val="00D31A25"/>
    <w:rsid w:val="00D31C3F"/>
    <w:rsid w:val="00D338F8"/>
    <w:rsid w:val="00D43317"/>
    <w:rsid w:val="00D50D94"/>
    <w:rsid w:val="00D53AD4"/>
    <w:rsid w:val="00D65BE7"/>
    <w:rsid w:val="00D7006C"/>
    <w:rsid w:val="00D7706B"/>
    <w:rsid w:val="00D93C77"/>
    <w:rsid w:val="00DA0984"/>
    <w:rsid w:val="00DB0864"/>
    <w:rsid w:val="00DB1E8B"/>
    <w:rsid w:val="00DB6746"/>
    <w:rsid w:val="00DC2FBC"/>
    <w:rsid w:val="00DC3050"/>
    <w:rsid w:val="00DC3464"/>
    <w:rsid w:val="00DC448B"/>
    <w:rsid w:val="00DC68FC"/>
    <w:rsid w:val="00DD7A68"/>
    <w:rsid w:val="00DE596A"/>
    <w:rsid w:val="00DE5A70"/>
    <w:rsid w:val="00DF19AC"/>
    <w:rsid w:val="00DF7101"/>
    <w:rsid w:val="00DF76C0"/>
    <w:rsid w:val="00E108BB"/>
    <w:rsid w:val="00E14BEF"/>
    <w:rsid w:val="00E26019"/>
    <w:rsid w:val="00E26B30"/>
    <w:rsid w:val="00E26C44"/>
    <w:rsid w:val="00E34D62"/>
    <w:rsid w:val="00E36EE4"/>
    <w:rsid w:val="00E4067D"/>
    <w:rsid w:val="00E52CD0"/>
    <w:rsid w:val="00E601D2"/>
    <w:rsid w:val="00E623AD"/>
    <w:rsid w:val="00E744BF"/>
    <w:rsid w:val="00E804C5"/>
    <w:rsid w:val="00E83231"/>
    <w:rsid w:val="00E86C00"/>
    <w:rsid w:val="00E970A8"/>
    <w:rsid w:val="00E97121"/>
    <w:rsid w:val="00EA0646"/>
    <w:rsid w:val="00EA76D2"/>
    <w:rsid w:val="00EB75D8"/>
    <w:rsid w:val="00EC10D2"/>
    <w:rsid w:val="00EC26B1"/>
    <w:rsid w:val="00EC5997"/>
    <w:rsid w:val="00EC7FAD"/>
    <w:rsid w:val="00ED6CB1"/>
    <w:rsid w:val="00EE22FA"/>
    <w:rsid w:val="00EE2AAB"/>
    <w:rsid w:val="00EE2CD6"/>
    <w:rsid w:val="00EE5127"/>
    <w:rsid w:val="00EE658E"/>
    <w:rsid w:val="00EF51DC"/>
    <w:rsid w:val="00EF7F3C"/>
    <w:rsid w:val="00F022F0"/>
    <w:rsid w:val="00F03462"/>
    <w:rsid w:val="00F1299F"/>
    <w:rsid w:val="00F14C07"/>
    <w:rsid w:val="00F275E6"/>
    <w:rsid w:val="00F40D8B"/>
    <w:rsid w:val="00F440E6"/>
    <w:rsid w:val="00F61AFC"/>
    <w:rsid w:val="00F74891"/>
    <w:rsid w:val="00F75F18"/>
    <w:rsid w:val="00F916A7"/>
    <w:rsid w:val="00F93143"/>
    <w:rsid w:val="00F96C02"/>
    <w:rsid w:val="00F978F9"/>
    <w:rsid w:val="00FA1472"/>
    <w:rsid w:val="00FA6939"/>
    <w:rsid w:val="00FB3E79"/>
    <w:rsid w:val="00FB47D8"/>
    <w:rsid w:val="00FD7372"/>
    <w:rsid w:val="00FE5B1B"/>
    <w:rsid w:val="00FE7E3F"/>
    <w:rsid w:val="00FF47C1"/>
    <w:rsid w:val="00FF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1D"/>
    <w:pPr>
      <w:ind w:left="720"/>
      <w:contextualSpacing/>
    </w:pPr>
  </w:style>
  <w:style w:type="table" w:styleId="TableGrid">
    <w:name w:val="Table Grid"/>
    <w:basedOn w:val="TableNormal"/>
    <w:uiPriority w:val="59"/>
    <w:rsid w:val="00360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64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27"/>
  </w:style>
  <w:style w:type="paragraph" w:styleId="Footer">
    <w:name w:val="footer"/>
    <w:basedOn w:val="Normal"/>
    <w:link w:val="Foot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27"/>
  </w:style>
  <w:style w:type="paragraph" w:styleId="NormalWeb">
    <w:name w:val="Normal (Web)"/>
    <w:basedOn w:val="Normal"/>
    <w:uiPriority w:val="99"/>
    <w:unhideWhenUsed/>
    <w:rsid w:val="00136E2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48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67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981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619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47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29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353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48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4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42">
          <w:marLeft w:val="116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378">
          <w:marLeft w:val="90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981">
          <w:marLeft w:val="90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97">
          <w:marLeft w:val="90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1859-7484-4AF0-9553-664EC1D9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me</cp:lastModifiedBy>
  <cp:revision>12</cp:revision>
  <cp:lastPrinted>2021-11-18T09:46:00Z</cp:lastPrinted>
  <dcterms:created xsi:type="dcterms:W3CDTF">2019-04-26T12:02:00Z</dcterms:created>
  <dcterms:modified xsi:type="dcterms:W3CDTF">2021-11-18T09:46:00Z</dcterms:modified>
</cp:coreProperties>
</file>